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FA" w:rsidRDefault="00003FFA" w:rsidP="00003FFA">
      <w:pPr>
        <w:spacing w:line="120" w:lineRule="auto"/>
        <w:jc w:val="right"/>
        <w:rPr>
          <w:i/>
          <w:iCs/>
          <w:color w:val="000000"/>
        </w:rPr>
      </w:pPr>
    </w:p>
    <w:p w:rsidR="00003FFA" w:rsidRDefault="00003FFA" w:rsidP="00003FFA">
      <w:pPr>
        <w:spacing w:line="120" w:lineRule="auto"/>
        <w:jc w:val="right"/>
        <w:rPr>
          <w:i/>
          <w:iCs/>
          <w:color w:val="000000"/>
        </w:rPr>
      </w:pPr>
    </w:p>
    <w:p w:rsidR="00DF01B6" w:rsidRPr="003D2AC5" w:rsidRDefault="00DF01B6" w:rsidP="003D2AC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3D2AC5" w:rsidRDefault="005646E8" w:rsidP="00E255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н</w:t>
      </w:r>
      <w:r w:rsidR="00DF01B6"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цій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DF01B6"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ідомлення</w:t>
      </w:r>
    </w:p>
    <w:p w:rsidR="00DF01B6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5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 про продаж об’єкта малої приватизації -</w:t>
      </w:r>
    </w:p>
    <w:p w:rsidR="00DF01B6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єдиного майнового комплексу державного 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, за адресою: 88000, Закарпатська область,  </w:t>
      </w:r>
    </w:p>
    <w:p w:rsidR="00DF01B6" w:rsidRPr="00373330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Ужгород, вул. Лесі Українки, 13</w:t>
      </w:r>
    </w:p>
    <w:p w:rsidR="00DF01B6" w:rsidRPr="000410D1" w:rsidRDefault="00DF01B6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0410D1" w:rsidRDefault="00DF01B6" w:rsidP="009D55CF">
      <w:pPr>
        <w:pStyle w:val="3"/>
        <w:rPr>
          <w:rFonts w:ascii="Times New Roman" w:hAnsi="Times New Roman" w:cs="Times New Roman"/>
          <w:sz w:val="24"/>
          <w:szCs w:val="24"/>
        </w:rPr>
      </w:pPr>
      <w:r w:rsidRPr="000410D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10D1">
        <w:rPr>
          <w:rFonts w:ascii="Times New Roman" w:hAnsi="Times New Roman" w:cs="Times New Roman"/>
          <w:b/>
          <w:bCs/>
          <w:sz w:val="24"/>
          <w:szCs w:val="24"/>
        </w:rPr>
        <w:t xml:space="preserve"> Інформація про об’єкт приватизації</w:t>
      </w:r>
    </w:p>
    <w:p w:rsidR="00DF01B6" w:rsidRPr="00373330" w:rsidRDefault="00DF01B6" w:rsidP="00373330">
      <w:pPr>
        <w:pStyle w:val="3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410D1">
        <w:rPr>
          <w:rFonts w:ascii="Times New Roman" w:hAnsi="Times New Roman" w:cs="Times New Roman"/>
          <w:sz w:val="24"/>
          <w:szCs w:val="24"/>
        </w:rPr>
        <w:t>Найменування об’єкта приватизації:</w:t>
      </w:r>
      <w:r>
        <w:rPr>
          <w:rFonts w:ascii="Times New Roman" w:hAnsi="Times New Roman" w:cs="Times New Roman"/>
          <w:sz w:val="24"/>
          <w:szCs w:val="24"/>
        </w:rPr>
        <w:t xml:space="preserve"> є</w:t>
      </w:r>
      <w:r w:rsidRPr="000410D1">
        <w:rPr>
          <w:rFonts w:ascii="Times New Roman" w:hAnsi="Times New Roman" w:cs="Times New Roman"/>
          <w:sz w:val="24"/>
          <w:szCs w:val="24"/>
        </w:rPr>
        <w:t xml:space="preserve">диний майновий комплекс державного </w:t>
      </w:r>
      <w:r w:rsidRPr="00373330">
        <w:rPr>
          <w:rFonts w:ascii="Times New Roman" w:hAnsi="Times New Roman" w:cs="Times New Roman"/>
          <w:sz w:val="24"/>
          <w:szCs w:val="24"/>
        </w:rPr>
        <w:t xml:space="preserve">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B6" w:rsidRPr="00373330" w:rsidRDefault="00DF01B6" w:rsidP="0037333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color w:val="000000"/>
          <w:sz w:val="24"/>
          <w:szCs w:val="24"/>
        </w:rPr>
        <w:t>Місцезнаходження: 88000, Закарпатська область,  м. Ужгород, вул. Лесі Українки, 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9461FD" w:rsidRDefault="00DF01B6" w:rsidP="00373330">
      <w:pPr>
        <w:pStyle w:val="3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461FD">
        <w:rPr>
          <w:rFonts w:ascii="Times New Roman" w:hAnsi="Times New Roman" w:cs="Times New Roman"/>
          <w:sz w:val="24"/>
          <w:szCs w:val="24"/>
        </w:rPr>
        <w:t>Ідентифікаційний к</w:t>
      </w:r>
      <w:r>
        <w:rPr>
          <w:rFonts w:ascii="Times New Roman" w:hAnsi="Times New Roman" w:cs="Times New Roman"/>
          <w:sz w:val="24"/>
          <w:szCs w:val="24"/>
        </w:rPr>
        <w:t>од згідно з ЄДРПОУ- 38015558</w:t>
      </w:r>
      <w:r w:rsidRPr="009461FD">
        <w:rPr>
          <w:rFonts w:ascii="Times New Roman" w:hAnsi="Times New Roman" w:cs="Times New Roman"/>
          <w:sz w:val="24"/>
          <w:szCs w:val="24"/>
        </w:rPr>
        <w:t>.</w:t>
      </w:r>
    </w:p>
    <w:p w:rsidR="00DF01B6" w:rsidRPr="00373330" w:rsidRDefault="00DF01B6" w:rsidP="00F41B49">
      <w:pPr>
        <w:pStyle w:val="3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9461FD">
        <w:rPr>
          <w:rFonts w:ascii="Times New Roman" w:hAnsi="Times New Roman" w:cs="Times New Roman"/>
          <w:sz w:val="24"/>
          <w:szCs w:val="24"/>
        </w:rPr>
        <w:t>Середньооблікова чисельність працівників станом на 3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1FD">
        <w:rPr>
          <w:rFonts w:ascii="Times New Roman" w:hAnsi="Times New Roman" w:cs="Times New Roman"/>
          <w:sz w:val="24"/>
          <w:szCs w:val="24"/>
        </w:rPr>
        <w:t xml:space="preserve">.2021 –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7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0E23">
        <w:rPr>
          <w:rFonts w:ascii="Times New Roman" w:hAnsi="Times New Roman" w:cs="Times New Roman"/>
          <w:color w:val="auto"/>
          <w:sz w:val="24"/>
          <w:szCs w:val="24"/>
        </w:rPr>
        <w:t>осіб.</w:t>
      </w:r>
    </w:p>
    <w:p w:rsidR="00DF01B6" w:rsidRPr="009461FD" w:rsidRDefault="00DF01B6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и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</w:t>
      </w: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ид діяльності, відповідно до Статуту - 71.20 Технічні випробування та дослідження.</w:t>
      </w:r>
    </w:p>
    <w:p w:rsidR="00DF01B6" w:rsidRPr="00913272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9461FD">
        <w:rPr>
          <w:rFonts w:ascii="Times New Roman" w:hAnsi="Times New Roman" w:cs="Times New Roman"/>
          <w:sz w:val="24"/>
          <w:szCs w:val="24"/>
        </w:rPr>
        <w:t>Обсяг реалізації продукції (робіт, послуг)  за період  2018</w:t>
      </w:r>
      <w:r w:rsidR="00F47751">
        <w:rPr>
          <w:rFonts w:ascii="Times New Roman" w:hAnsi="Times New Roman" w:cs="Times New Roman"/>
          <w:sz w:val="24"/>
          <w:szCs w:val="24"/>
        </w:rPr>
        <w:t xml:space="preserve"> </w:t>
      </w:r>
      <w:r w:rsidRPr="009461FD">
        <w:rPr>
          <w:rFonts w:ascii="Times New Roman" w:hAnsi="Times New Roman" w:cs="Times New Roman"/>
          <w:sz w:val="24"/>
          <w:szCs w:val="24"/>
        </w:rPr>
        <w:t>-</w:t>
      </w:r>
      <w:r w:rsidR="00F47751">
        <w:rPr>
          <w:rFonts w:ascii="Times New Roman" w:hAnsi="Times New Roman" w:cs="Times New Roman"/>
          <w:sz w:val="24"/>
          <w:szCs w:val="24"/>
        </w:rPr>
        <w:t xml:space="preserve"> 9 місяців </w:t>
      </w:r>
      <w:r w:rsidRPr="009461FD">
        <w:rPr>
          <w:rFonts w:ascii="Times New Roman" w:hAnsi="Times New Roman" w:cs="Times New Roman"/>
          <w:sz w:val="24"/>
          <w:szCs w:val="24"/>
        </w:rPr>
        <w:t>202</w:t>
      </w:r>
      <w:r w:rsidR="00F477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к</w:t>
      </w:r>
      <w:r w:rsidR="00F47751">
        <w:rPr>
          <w:rFonts w:ascii="Times New Roman" w:hAnsi="Times New Roman" w:cs="Times New Roman"/>
          <w:sz w:val="24"/>
          <w:szCs w:val="24"/>
        </w:rPr>
        <w:t>у</w:t>
      </w:r>
      <w:r w:rsidRPr="009461FD">
        <w:rPr>
          <w:rFonts w:ascii="Times New Roman" w:hAnsi="Times New Roman" w:cs="Times New Roman"/>
          <w:sz w:val="24"/>
          <w:szCs w:val="24"/>
        </w:rPr>
        <w:t xml:space="preserve"> – </w:t>
      </w:r>
      <w:r w:rsidRPr="0068732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F4775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051E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47751">
        <w:rPr>
          <w:rFonts w:ascii="Times New Roman" w:hAnsi="Times New Roman" w:cs="Times New Roman"/>
          <w:sz w:val="24"/>
          <w:szCs w:val="24"/>
          <w:lang w:val="ru-RU"/>
        </w:rPr>
        <w:t>41,0</w:t>
      </w:r>
      <w:r w:rsidRPr="0037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3272">
        <w:rPr>
          <w:rFonts w:ascii="Times New Roman" w:hAnsi="Times New Roman" w:cs="Times New Roman"/>
          <w:color w:val="auto"/>
          <w:sz w:val="24"/>
          <w:szCs w:val="24"/>
        </w:rPr>
        <w:t>ти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3272">
        <w:rPr>
          <w:rFonts w:ascii="Times New Roman" w:hAnsi="Times New Roman" w:cs="Times New Roman"/>
          <w:color w:val="auto"/>
          <w:sz w:val="24"/>
          <w:szCs w:val="24"/>
        </w:rPr>
        <w:t>грн.</w:t>
      </w:r>
    </w:p>
    <w:p w:rsidR="00DF01B6" w:rsidRPr="009461FD" w:rsidRDefault="00DF01B6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а номенклатура продукції</w:t>
      </w:r>
      <w:r w:rsidR="00C474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робіт, послуг)</w:t>
      </w: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DF01B6" w:rsidRDefault="00DF01B6" w:rsidP="00F41B49">
      <w:pPr>
        <w:widowControl w:val="0"/>
        <w:spacing w:after="0" w:line="240" w:lineRule="auto"/>
        <w:ind w:firstLine="709"/>
        <w:jc w:val="both"/>
        <w:rPr>
          <w:rStyle w:val="211pt"/>
          <w:sz w:val="24"/>
          <w:szCs w:val="24"/>
        </w:rPr>
      </w:pPr>
      <w:r w:rsidRPr="009461FD">
        <w:rPr>
          <w:rStyle w:val="211pt"/>
          <w:sz w:val="24"/>
          <w:szCs w:val="24"/>
        </w:rPr>
        <w:t>-</w:t>
      </w:r>
      <w:r w:rsidR="00C4740F">
        <w:rPr>
          <w:rStyle w:val="211pt"/>
          <w:sz w:val="24"/>
          <w:szCs w:val="24"/>
        </w:rPr>
        <w:t xml:space="preserve"> п</w:t>
      </w:r>
      <w:r w:rsidRPr="009461FD">
        <w:rPr>
          <w:rStyle w:val="211pt"/>
          <w:sz w:val="24"/>
          <w:szCs w:val="24"/>
        </w:rPr>
        <w:t xml:space="preserve">роведення </w:t>
      </w:r>
      <w:r>
        <w:rPr>
          <w:rStyle w:val="211pt"/>
          <w:sz w:val="24"/>
          <w:szCs w:val="24"/>
        </w:rPr>
        <w:t>експертизи стану охорони праці та безпеки промислового виробництва суб’єктів господарювання під час виконання робіт з експлуатації машин, механізмів, устаткування підвищеної небезпеки</w:t>
      </w:r>
      <w:r w:rsidR="00C4740F">
        <w:rPr>
          <w:rStyle w:val="211pt"/>
          <w:sz w:val="24"/>
          <w:szCs w:val="24"/>
        </w:rPr>
        <w:t>.</w:t>
      </w:r>
    </w:p>
    <w:p w:rsidR="00DB02CA" w:rsidRPr="00003FFA" w:rsidRDefault="00DB02CA" w:rsidP="00DB02CA">
      <w:pPr>
        <w:widowControl w:val="0"/>
        <w:spacing w:after="0" w:line="240" w:lineRule="auto"/>
        <w:ind w:firstLine="709"/>
        <w:jc w:val="both"/>
        <w:rPr>
          <w:rStyle w:val="211pt"/>
          <w:color w:val="auto"/>
          <w:sz w:val="24"/>
          <w:szCs w:val="24"/>
        </w:rPr>
      </w:pPr>
    </w:p>
    <w:p w:rsidR="00DB02CA" w:rsidRPr="00003FFA" w:rsidRDefault="00DB02CA" w:rsidP="00DB02CA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03FF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сяг та основна номенклатура продукції (робіт, послуг):</w:t>
      </w:r>
    </w:p>
    <w:tbl>
      <w:tblPr>
        <w:tblW w:w="10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3207"/>
        <w:gridCol w:w="3867"/>
      </w:tblGrid>
      <w:tr w:rsidR="00DB02CA" w:rsidRPr="00003FFA" w:rsidTr="00DB02CA">
        <w:trPr>
          <w:trHeight w:val="485"/>
        </w:trPr>
        <w:tc>
          <w:tcPr>
            <w:tcW w:w="3146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Період</w:t>
            </w:r>
          </w:p>
        </w:tc>
        <w:tc>
          <w:tcPr>
            <w:tcW w:w="320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Загальний дохід,</w:t>
            </w:r>
          </w:p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 xml:space="preserve">тис. </w:t>
            </w:r>
            <w:proofErr w:type="spellStart"/>
            <w:r w:rsidRPr="00003FFA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386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Дохід за основним видом діяльності,</w:t>
            </w:r>
          </w:p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</w:rPr>
              <w:t xml:space="preserve">тис. </w:t>
            </w:r>
            <w:proofErr w:type="spellStart"/>
            <w:r w:rsidRPr="00003FFA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DB02CA" w:rsidRPr="00003FFA" w:rsidTr="00DB02CA">
        <w:trPr>
          <w:trHeight w:val="250"/>
        </w:trPr>
        <w:tc>
          <w:tcPr>
            <w:tcW w:w="3146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2018 р.</w:t>
            </w:r>
          </w:p>
        </w:tc>
        <w:tc>
          <w:tcPr>
            <w:tcW w:w="320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8327,0</w:t>
            </w:r>
          </w:p>
        </w:tc>
        <w:tc>
          <w:tcPr>
            <w:tcW w:w="386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8146,0</w:t>
            </w:r>
          </w:p>
        </w:tc>
      </w:tr>
      <w:tr w:rsidR="00DB02CA" w:rsidRPr="00003FFA" w:rsidTr="00DB02CA">
        <w:trPr>
          <w:trHeight w:val="250"/>
        </w:trPr>
        <w:tc>
          <w:tcPr>
            <w:tcW w:w="3146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2019 р.</w:t>
            </w:r>
          </w:p>
        </w:tc>
        <w:tc>
          <w:tcPr>
            <w:tcW w:w="320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7405,0</w:t>
            </w:r>
          </w:p>
        </w:tc>
        <w:tc>
          <w:tcPr>
            <w:tcW w:w="386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7228,0</w:t>
            </w:r>
          </w:p>
        </w:tc>
      </w:tr>
      <w:tr w:rsidR="00DB02CA" w:rsidRPr="00003FFA" w:rsidTr="00DB02CA">
        <w:trPr>
          <w:trHeight w:val="235"/>
        </w:trPr>
        <w:tc>
          <w:tcPr>
            <w:tcW w:w="3146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320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3177,0</w:t>
            </w:r>
          </w:p>
        </w:tc>
        <w:tc>
          <w:tcPr>
            <w:tcW w:w="386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3104,0</w:t>
            </w:r>
          </w:p>
        </w:tc>
      </w:tr>
      <w:tr w:rsidR="00DB02CA" w:rsidRPr="00003FFA" w:rsidTr="00DB02CA">
        <w:trPr>
          <w:trHeight w:val="250"/>
        </w:trPr>
        <w:tc>
          <w:tcPr>
            <w:tcW w:w="3146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3FFA">
              <w:rPr>
                <w:rFonts w:ascii="Times New Roman" w:hAnsi="Times New Roman" w:cs="Times New Roman"/>
              </w:rPr>
              <w:t>9 місяців</w:t>
            </w:r>
            <w:r w:rsidRPr="00003FFA">
              <w:rPr>
                <w:rFonts w:ascii="Times New Roman" w:hAnsi="Times New Roman" w:cs="Times New Roman"/>
                <w:lang w:val="ru-RU"/>
              </w:rPr>
              <w:t xml:space="preserve"> 2021 р.</w:t>
            </w:r>
          </w:p>
        </w:tc>
        <w:tc>
          <w:tcPr>
            <w:tcW w:w="320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3FFA">
              <w:rPr>
                <w:rFonts w:ascii="Times New Roman" w:hAnsi="Times New Roman" w:cs="Times New Roman"/>
                <w:lang w:val="ru-RU"/>
              </w:rPr>
              <w:t>32,0</w:t>
            </w:r>
          </w:p>
        </w:tc>
        <w:tc>
          <w:tcPr>
            <w:tcW w:w="3867" w:type="dxa"/>
            <w:vAlign w:val="center"/>
          </w:tcPr>
          <w:p w:rsidR="00DB02CA" w:rsidRPr="00003FFA" w:rsidRDefault="00DB02CA" w:rsidP="00DB02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3FFA">
              <w:rPr>
                <w:rFonts w:ascii="Times New Roman" w:hAnsi="Times New Roman" w:cs="Times New Roman"/>
                <w:lang w:val="ru-RU"/>
              </w:rPr>
              <w:t>32,0</w:t>
            </w:r>
          </w:p>
        </w:tc>
      </w:tr>
    </w:tbl>
    <w:p w:rsidR="00DB02CA" w:rsidRDefault="00DB02CA" w:rsidP="00DB02CA">
      <w:pPr>
        <w:pStyle w:val="3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D02DE" w:rsidRPr="00003FFA" w:rsidRDefault="00DD02DE" w:rsidP="00DB02CA">
      <w:pPr>
        <w:pStyle w:val="3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B02CA" w:rsidRDefault="00DB02CA" w:rsidP="00DB02CA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3FFA">
        <w:rPr>
          <w:rFonts w:ascii="Times New Roman" w:hAnsi="Times New Roman" w:cs="Times New Roman"/>
          <w:color w:val="auto"/>
          <w:sz w:val="24"/>
          <w:szCs w:val="24"/>
        </w:rPr>
        <w:t>Основні показники господарської діяльності підприємства за останні три роки:</w:t>
      </w:r>
    </w:p>
    <w:p w:rsidR="00DD02DE" w:rsidRPr="00003FFA" w:rsidRDefault="00DD02DE" w:rsidP="00DB02CA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B02CA" w:rsidRPr="00003FFA" w:rsidRDefault="00DB02CA" w:rsidP="00DB02CA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053"/>
        <w:gridCol w:w="1011"/>
        <w:gridCol w:w="1082"/>
        <w:gridCol w:w="1011"/>
        <w:gridCol w:w="1007"/>
        <w:gridCol w:w="1128"/>
      </w:tblGrid>
      <w:tr w:rsidR="00DB02CA" w:rsidRPr="00003FFA" w:rsidTr="00DB02CA">
        <w:trPr>
          <w:trHeight w:val="587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№ п/</w:t>
            </w:r>
            <w:proofErr w:type="spellStart"/>
            <w:r w:rsidRPr="00003F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Показник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Одиниця виміру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2018 р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2019 р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2020 р</w:t>
            </w:r>
          </w:p>
        </w:tc>
        <w:tc>
          <w:tcPr>
            <w:tcW w:w="560" w:type="pct"/>
          </w:tcPr>
          <w:p w:rsidR="00DB02CA" w:rsidRPr="00003FFA" w:rsidRDefault="00DB02CA" w:rsidP="00DB02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9 місяців 2021р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Активи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(форма №1, рядок 1300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тис. грн.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4268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3918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2478</w:t>
            </w:r>
          </w:p>
        </w:tc>
        <w:tc>
          <w:tcPr>
            <w:tcW w:w="560" w:type="pct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  <w:r w:rsidRPr="00003F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Необоротні актив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тис. грн.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728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1168</w:t>
            </w:r>
          </w:p>
        </w:tc>
        <w:tc>
          <w:tcPr>
            <w:tcW w:w="560" w:type="pct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3FFA">
              <w:rPr>
                <w:rFonts w:ascii="Times New Roman" w:hAnsi="Times New Roman" w:cs="Times New Roman"/>
                <w:b/>
                <w:bCs/>
              </w:rPr>
              <w:t>1168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Балансова вартість нематеріальних активів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03FFA">
              <w:rPr>
                <w:rFonts w:ascii="Times New Roman" w:hAnsi="Times New Roman" w:cs="Times New Roman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" w:type="pct"/>
          </w:tcPr>
          <w:p w:rsidR="00DB02CA" w:rsidRPr="00003FFA" w:rsidRDefault="00D21115" w:rsidP="00D21115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Балансова вартість незавершених капітальних інвестицій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pct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</w:rPr>
            </w:pPr>
            <w:r w:rsidRPr="00003FFA">
              <w:rPr>
                <w:rFonts w:ascii="Times New Roman" w:hAnsi="Times New Roman" w:cs="Times New Roman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02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00" w:type="pct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60" w:type="pct"/>
          </w:tcPr>
          <w:p w:rsidR="00DB02CA" w:rsidRPr="00003FFA" w:rsidRDefault="00DB02CA" w:rsidP="00D21115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11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ні актив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0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6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92</w:t>
            </w:r>
          </w:p>
        </w:tc>
      </w:tr>
      <w:tr w:rsidR="00DB02CA" w:rsidRPr="00003FFA" w:rsidTr="00DB02CA">
        <w:trPr>
          <w:trHeight w:val="4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запас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 xml:space="preserve">тис. </w:t>
            </w:r>
            <w:r w:rsidRPr="0000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B02CA" w:rsidRPr="00003FFA" w:rsidTr="00DB02CA">
        <w:trPr>
          <w:trHeight w:val="4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сумарна дебіторська заборгованість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орма № 1, 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43  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53</w:t>
            </w:r>
          </w:p>
        </w:tc>
      </w:tr>
      <w:tr w:rsidR="00DB02CA" w:rsidRPr="00003FFA" w:rsidTr="00DB02CA">
        <w:trPr>
          <w:trHeight w:val="500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гроші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(форма № 1, рядок 1165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DB02CA" w:rsidRPr="00003FFA" w:rsidTr="00DB02CA">
        <w:trPr>
          <w:trHeight w:val="4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ив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8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8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8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DB02CA" w:rsidRPr="00003FFA" w:rsidTr="00DB02CA">
        <w:trPr>
          <w:trHeight w:val="4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 xml:space="preserve">Власний капітал  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(форма № 1, рядок 1495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1</w:t>
            </w:r>
          </w:p>
        </w:tc>
      </w:tr>
      <w:tr w:rsidR="00DB02CA" w:rsidRPr="00003FFA" w:rsidTr="00DB02CA">
        <w:trPr>
          <w:trHeight w:val="4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Довгострокові зобов’язання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(форма № 1, рядок 1595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</w:tr>
      <w:tr w:rsidR="00DB02CA" w:rsidRPr="00003FFA" w:rsidTr="00DB02CA">
        <w:trPr>
          <w:trHeight w:val="289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</w:tr>
      <w:tr w:rsidR="00DB02CA" w:rsidRPr="00003FFA" w:rsidTr="00DB02CA">
        <w:trPr>
          <w:trHeight w:val="16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7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7228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Інші операційні доход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Інші фінансові доход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2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1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4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59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</w:tr>
      <w:tr w:rsidR="00DB02CA" w:rsidRPr="00003FFA" w:rsidTr="00DB02CA">
        <w:trPr>
          <w:trHeight w:val="465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trHeight w:val="566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1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 грн</w:t>
            </w: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27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7</w:t>
            </w:r>
          </w:p>
        </w:tc>
      </w:tr>
      <w:tr w:rsidR="00DB02CA" w:rsidRPr="00003FFA" w:rsidTr="00DB02CA">
        <w:trPr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чол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FFA" w:rsidRPr="00003FFA" w:rsidTr="00DB02CA">
        <w:trPr>
          <w:jc w:val="center"/>
        </w:trPr>
        <w:tc>
          <w:tcPr>
            <w:tcW w:w="387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2" w:type="pct"/>
          </w:tcPr>
          <w:p w:rsidR="00003FFA" w:rsidRPr="00003FFA" w:rsidRDefault="00003FF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Фонд оплати праці усіх працівників</w:t>
            </w: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 </w:t>
            </w:r>
            <w:proofErr w:type="spellStart"/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хуванням</w:t>
            </w:r>
            <w:proofErr w:type="spellEnd"/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502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502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500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560" w:type="pct"/>
            <w:vAlign w:val="center"/>
          </w:tcPr>
          <w:p w:rsidR="00003FFA" w:rsidRPr="00003FFA" w:rsidRDefault="00003FFA" w:rsidP="00003F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DB02CA" w:rsidRPr="00003FFA" w:rsidTr="00DB02CA">
        <w:trPr>
          <w:trHeight w:val="59"/>
          <w:jc w:val="center"/>
        </w:trPr>
        <w:tc>
          <w:tcPr>
            <w:tcW w:w="38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12" w:type="pct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37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5300,0</w:t>
            </w:r>
          </w:p>
        </w:tc>
        <w:tc>
          <w:tcPr>
            <w:tcW w:w="502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500" w:type="pct"/>
            <w:vAlign w:val="center"/>
          </w:tcPr>
          <w:p w:rsidR="00DB02CA" w:rsidRPr="00003FFA" w:rsidRDefault="00DB02CA" w:rsidP="00DB0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</w:rPr>
              <w:t>9316,0</w:t>
            </w:r>
          </w:p>
        </w:tc>
        <w:tc>
          <w:tcPr>
            <w:tcW w:w="560" w:type="pct"/>
            <w:vAlign w:val="center"/>
          </w:tcPr>
          <w:p w:rsidR="00003FFA" w:rsidRPr="00003FFA" w:rsidRDefault="00003FF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7</w:t>
            </w:r>
            <w:r w:rsidR="00003FFA" w:rsidRPr="00003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DB02CA" w:rsidRPr="00003FFA" w:rsidRDefault="00DB02CA" w:rsidP="00DB02CA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02CA" w:rsidRPr="00DB02CA" w:rsidRDefault="00DB02CA" w:rsidP="00DB02CA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00B050"/>
          <w:sz w:val="24"/>
          <w:szCs w:val="24"/>
        </w:rPr>
      </w:pPr>
    </w:p>
    <w:p w:rsidR="000448A0" w:rsidRDefault="000448A0" w:rsidP="000448A0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34E3D">
        <w:rPr>
          <w:rFonts w:ascii="Times New Roman" w:hAnsi="Times New Roman" w:cs="Times New Roman"/>
          <w:bCs w:val="0"/>
          <w:sz w:val="24"/>
          <w:szCs w:val="24"/>
        </w:rPr>
        <w:t xml:space="preserve">Станом на </w:t>
      </w:r>
      <w:r w:rsidRPr="00234E3D">
        <w:rPr>
          <w:rFonts w:ascii="Times New Roman" w:hAnsi="Times New Roman" w:cs="Times New Roman"/>
          <w:bCs w:val="0"/>
          <w:sz w:val="24"/>
          <w:szCs w:val="24"/>
          <w:lang w:val="ru-RU"/>
        </w:rPr>
        <w:t>3</w:t>
      </w:r>
      <w:r w:rsidRPr="00234E3D">
        <w:rPr>
          <w:rFonts w:ascii="Times New Roman" w:hAnsi="Times New Roman" w:cs="Times New Roman"/>
          <w:bCs w:val="0"/>
          <w:sz w:val="24"/>
          <w:szCs w:val="24"/>
        </w:rPr>
        <w:t>0.09.202</w:t>
      </w:r>
      <w:r w:rsidRPr="00234E3D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Pr="00234E3D">
        <w:rPr>
          <w:rFonts w:ascii="Times New Roman" w:hAnsi="Times New Roman" w:cs="Times New Roman"/>
          <w:bCs w:val="0"/>
          <w:sz w:val="24"/>
          <w:szCs w:val="24"/>
        </w:rPr>
        <w:t xml:space="preserve"> р:</w:t>
      </w:r>
    </w:p>
    <w:p w:rsidR="000448A0" w:rsidRPr="00EB53CA" w:rsidRDefault="000448A0" w:rsidP="000448A0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53CA">
        <w:rPr>
          <w:rFonts w:ascii="Times New Roman" w:hAnsi="Times New Roman" w:cs="Times New Roman"/>
          <w:b w:val="0"/>
          <w:bCs w:val="0"/>
          <w:sz w:val="24"/>
          <w:szCs w:val="24"/>
        </w:rPr>
        <w:t>Прострочена кредиторська заборгованість відсутня.</w:t>
      </w:r>
    </w:p>
    <w:p w:rsidR="000448A0" w:rsidRPr="00EB53CA" w:rsidRDefault="000448A0" w:rsidP="000448A0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53CA">
        <w:rPr>
          <w:rFonts w:ascii="Times New Roman" w:hAnsi="Times New Roman" w:cs="Times New Roman"/>
          <w:b w:val="0"/>
          <w:bCs w:val="0"/>
          <w:sz w:val="24"/>
          <w:szCs w:val="24"/>
        </w:rPr>
        <w:t>Поточна кредиторська заборгованість, в тому числі:</w:t>
      </w:r>
    </w:p>
    <w:p w:rsidR="000448A0" w:rsidRPr="00EB53CA" w:rsidRDefault="000448A0" w:rsidP="000448A0">
      <w:pPr>
        <w:pStyle w:val="ab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EB53CA">
        <w:rPr>
          <w:rFonts w:ascii="Times New Roman" w:hAnsi="Times New Roman" w:cs="Times New Roman"/>
          <w:sz w:val="24"/>
          <w:szCs w:val="24"/>
        </w:rPr>
        <w:t xml:space="preserve">заборгованість по заробітній </w:t>
      </w:r>
      <w:r w:rsidRPr="00234E3D">
        <w:rPr>
          <w:rFonts w:ascii="Times New Roman" w:hAnsi="Times New Roman" w:cs="Times New Roman"/>
          <w:sz w:val="24"/>
          <w:szCs w:val="24"/>
        </w:rPr>
        <w:t>платі                                            </w:t>
      </w:r>
      <w:r w:rsidRPr="00234E3D">
        <w:rPr>
          <w:rFonts w:ascii="Times New Roman" w:hAnsi="Times New Roman" w:cs="Times New Roman"/>
          <w:sz w:val="24"/>
          <w:szCs w:val="24"/>
          <w:lang w:val="ru-RU"/>
        </w:rPr>
        <w:t>355,00 тис.</w:t>
      </w:r>
      <w:proofErr w:type="spellStart"/>
      <w:r w:rsidRPr="00234E3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EB53C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448A0" w:rsidRPr="00EB53CA" w:rsidRDefault="000448A0" w:rsidP="000448A0">
      <w:pPr>
        <w:pStyle w:val="ab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 бюджетом</w:t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234E3D">
        <w:rPr>
          <w:rFonts w:ascii="Times New Roman" w:hAnsi="Times New Roman" w:cs="Times New Roman"/>
          <w:sz w:val="24"/>
          <w:szCs w:val="24"/>
          <w:lang w:val="ru-RU" w:eastAsia="ru-RU"/>
        </w:rPr>
        <w:t>86</w:t>
      </w:r>
      <w:r w:rsidRPr="00234E3D"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234E3D"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0448A0" w:rsidRPr="00EB53CA" w:rsidRDefault="000448A0" w:rsidP="000448A0">
      <w:pPr>
        <w:pStyle w:val="ab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>розрахунки зі страхуванням</w:t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234E3D">
        <w:rPr>
          <w:rFonts w:ascii="Times New Roman" w:hAnsi="Times New Roman" w:cs="Times New Roman"/>
          <w:sz w:val="24"/>
          <w:szCs w:val="24"/>
          <w:lang w:val="ru-RU" w:eastAsia="ru-RU"/>
        </w:rPr>
        <w:t>103</w:t>
      </w:r>
      <w:r w:rsidRPr="00234E3D">
        <w:rPr>
          <w:rFonts w:ascii="Times New Roman" w:hAnsi="Times New Roman" w:cs="Times New Roman"/>
          <w:sz w:val="24"/>
          <w:szCs w:val="24"/>
          <w:lang w:eastAsia="ru-RU"/>
        </w:rPr>
        <w:t xml:space="preserve">,00 тис. </w:t>
      </w:r>
      <w:proofErr w:type="spellStart"/>
      <w:r w:rsidRPr="00234E3D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234E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48A0" w:rsidRPr="00EB53CA" w:rsidRDefault="000448A0" w:rsidP="000448A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>Поточна кредиторська заборгованість</w:t>
      </w:r>
    </w:p>
    <w:p w:rsidR="000448A0" w:rsidRPr="00234E3D" w:rsidRDefault="000448A0" w:rsidP="000448A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>за одержаними авансами</w:t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34E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34E3D">
        <w:rPr>
          <w:rFonts w:ascii="Times New Roman" w:hAnsi="Times New Roman" w:cs="Times New Roman"/>
          <w:sz w:val="24"/>
          <w:szCs w:val="24"/>
          <w:lang w:val="ru-RU" w:eastAsia="ru-RU"/>
        </w:rPr>
        <w:t>36</w:t>
      </w:r>
      <w:r w:rsidRPr="00234E3D"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234E3D"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234E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48A0" w:rsidRPr="00116920" w:rsidRDefault="000448A0" w:rsidP="000448A0">
      <w:pPr>
        <w:pStyle w:val="ab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B53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B53CA">
        <w:rPr>
          <w:rFonts w:ascii="Times New Roman" w:hAnsi="Times New Roman" w:cs="Times New Roman"/>
          <w:sz w:val="24"/>
          <w:szCs w:val="24"/>
        </w:rPr>
        <w:t xml:space="preserve">інша кредиторська </w:t>
      </w:r>
      <w:r w:rsidRPr="0065626F">
        <w:rPr>
          <w:rFonts w:ascii="Times New Roman" w:hAnsi="Times New Roman" w:cs="Times New Roman"/>
          <w:sz w:val="24"/>
          <w:szCs w:val="24"/>
        </w:rPr>
        <w:t xml:space="preserve">заборгованість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626F">
        <w:rPr>
          <w:rFonts w:ascii="Times New Roman" w:hAnsi="Times New Roman" w:cs="Times New Roman"/>
          <w:sz w:val="24"/>
          <w:szCs w:val="24"/>
        </w:rPr>
        <w:t>70,0</w:t>
      </w:r>
      <w:r w:rsidRPr="0065626F">
        <w:rPr>
          <w:rFonts w:ascii="Times New Roman" w:hAnsi="Times New Roman" w:cs="Times New Roman"/>
          <w:sz w:val="24"/>
          <w:szCs w:val="24"/>
          <w:lang w:val="ru-RU"/>
        </w:rPr>
        <w:t xml:space="preserve"> тис.</w:t>
      </w:r>
      <w:r w:rsidRPr="0065626F">
        <w:rPr>
          <w:rFonts w:ascii="Times New Roman" w:hAnsi="Times New Roman" w:cs="Times New Roman"/>
          <w:sz w:val="24"/>
          <w:szCs w:val="24"/>
        </w:rPr>
        <w:t>грн</w:t>
      </w:r>
      <w:r w:rsidRPr="0011692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448A0" w:rsidRPr="00913272" w:rsidRDefault="000448A0" w:rsidP="000448A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1B6" w:rsidRPr="00913272" w:rsidRDefault="00DF01B6" w:rsidP="0005686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272">
        <w:rPr>
          <w:rFonts w:ascii="Times New Roman" w:hAnsi="Times New Roman" w:cs="Times New Roman"/>
          <w:b/>
          <w:bCs/>
          <w:sz w:val="24"/>
          <w:szCs w:val="24"/>
        </w:rPr>
        <w:t xml:space="preserve">Відомості про об'єкт (нерухоме майно): </w:t>
      </w:r>
    </w:p>
    <w:p w:rsidR="00DF01B6" w:rsidRPr="00F30066" w:rsidRDefault="00DF01B6" w:rsidP="000568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992"/>
        <w:gridCol w:w="1134"/>
        <w:gridCol w:w="1417"/>
        <w:gridCol w:w="1843"/>
        <w:gridCol w:w="1559"/>
      </w:tblGrid>
      <w:tr w:rsidR="00DF01B6" w:rsidRPr="00D73C7B">
        <w:tc>
          <w:tcPr>
            <w:tcW w:w="1560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560" w:type="dxa"/>
          </w:tcPr>
          <w:p w:rsidR="00DF01B6" w:rsidRPr="00D73C7B" w:rsidRDefault="00DF01B6" w:rsidP="00FB2C95">
            <w:pPr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ташу-</w:t>
            </w:r>
            <w:proofErr w:type="spellEnd"/>
          </w:p>
          <w:p w:rsidR="00DF01B6" w:rsidRPr="00D73C7B" w:rsidRDefault="00DF01B6" w:rsidP="00FB2C95">
            <w:pPr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DF01B6" w:rsidRPr="00D73C7B" w:rsidRDefault="00DF01B6" w:rsidP="00FB2C95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</w:t>
            </w:r>
            <w:r w:rsidR="008C4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ща (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єстра-ційний</w:t>
            </w:r>
            <w:proofErr w:type="spellEnd"/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іо-нальне</w:t>
            </w:r>
            <w:proofErr w:type="spellEnd"/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ристання</w:t>
            </w:r>
          </w:p>
        </w:tc>
        <w:tc>
          <w:tcPr>
            <w:tcW w:w="1843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559" w:type="dxa"/>
          </w:tcPr>
          <w:p w:rsidR="00DF01B6" w:rsidRPr="00D73C7B" w:rsidRDefault="00DF01B6" w:rsidP="00FB2C9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ласності та власник</w:t>
            </w:r>
          </w:p>
        </w:tc>
      </w:tr>
      <w:tr w:rsidR="00DF01B6" w:rsidRPr="00D73C7B">
        <w:tc>
          <w:tcPr>
            <w:tcW w:w="1560" w:type="dxa"/>
          </w:tcPr>
          <w:p w:rsidR="00DF01B6" w:rsidRPr="00D73C7B" w:rsidRDefault="00DF01B6" w:rsidP="00FB2C9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удівля – офісних приміщень з прибудовою</w:t>
            </w: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F01B6" w:rsidRPr="00D73C7B" w:rsidRDefault="00DF01B6" w:rsidP="00FB2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-ка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м.Ужгород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, вул. Лесі Українки, 13</w:t>
            </w:r>
          </w:p>
          <w:p w:rsidR="00DF01B6" w:rsidRPr="00D73C7B" w:rsidRDefault="00DF01B6" w:rsidP="00FB2C9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F01B6" w:rsidRPr="00D73C7B" w:rsidRDefault="00DF01B6" w:rsidP="00A759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2</w:t>
            </w:r>
          </w:p>
        </w:tc>
        <w:tc>
          <w:tcPr>
            <w:tcW w:w="1134" w:type="dxa"/>
          </w:tcPr>
          <w:p w:rsidR="00DF01B6" w:rsidRPr="00D73C7B" w:rsidRDefault="00DF01B6" w:rsidP="00A759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95628</w:t>
            </w:r>
          </w:p>
        </w:tc>
        <w:tc>
          <w:tcPr>
            <w:tcW w:w="1417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.9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івлі для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сь-ких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-тивних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лей інші</w:t>
            </w:r>
          </w:p>
        </w:tc>
        <w:tc>
          <w:tcPr>
            <w:tcW w:w="1843" w:type="dxa"/>
          </w:tcPr>
          <w:p w:rsidR="00DF01B6" w:rsidRPr="00D73C7B" w:rsidRDefault="00DF01B6" w:rsidP="00B22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доцтво про право власності на нерухоме майно від 07.09.2012 серії   САС № 161584, видане Виконавчим комітетом Ужгородської міської ради Державному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у»«Закарпатський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спертно-технічний центр 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г</w:t>
            </w:r>
            <w:r w:rsidR="00FA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</w:t>
            </w: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-нагляду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»</w:t>
            </w:r>
          </w:p>
          <w:p w:rsidR="00DF01B6" w:rsidRPr="00D73C7B" w:rsidRDefault="00DF01B6" w:rsidP="00B221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1B6" w:rsidRPr="00D73C7B" w:rsidRDefault="00DF01B6" w:rsidP="008875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Державна, в особі Державного комітету України з промислової безпеки, охорони праці та гірничого нагляду на праві повного господарського відання Державного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підприємст-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-кий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експертно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технічний центр »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01B6" w:rsidRPr="00F30066" w:rsidRDefault="00DF01B6" w:rsidP="000568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0F" w:rsidRPr="00D73C7B" w:rsidRDefault="00B4540F" w:rsidP="00B4540F">
      <w:pPr>
        <w:ind w:firstLine="34"/>
        <w:rPr>
          <w:rFonts w:ascii="Times New Roman" w:hAnsi="Times New Roman" w:cs="Times New Roman"/>
          <w:color w:val="000000"/>
          <w:sz w:val="24"/>
          <w:szCs w:val="24"/>
        </w:rPr>
      </w:pPr>
      <w:r w:rsidRPr="00D73C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</w:t>
      </w:r>
      <w:r w:rsidRPr="00D73C7B">
        <w:rPr>
          <w:rFonts w:ascii="Times New Roman" w:hAnsi="Times New Roman" w:cs="Times New Roman"/>
          <w:sz w:val="24"/>
          <w:szCs w:val="24"/>
        </w:rPr>
        <w:t>удівля  офісних приміщень з прибудовою</w:t>
      </w:r>
      <w:r w:rsidRPr="00D73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буває в задовільному стані, забезпечена всіма необхідними інженерними оснащеннями (індивідуальне опалення, електропостачання, во</w:t>
      </w:r>
      <w:r w:rsidR="00A207F2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постачання, газопостачання) та обладнанням.</w:t>
      </w:r>
    </w:p>
    <w:p w:rsidR="00DF01B6" w:rsidRPr="000011A1" w:rsidRDefault="00BA616E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01B6" w:rsidRPr="00001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 про транспортні засоби</w:t>
      </w:r>
      <w:r w:rsidR="00DF0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:rsidR="00DF01B6" w:rsidRPr="000011A1" w:rsidRDefault="00DF01B6" w:rsidP="00001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1. Автомобіль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FAB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05 року випуску,</w:t>
      </w:r>
    </w:p>
    <w:p w:rsidR="00DF01B6" w:rsidRPr="000011A1" w:rsidRDefault="00DF01B6" w:rsidP="000011A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3036 АС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DF01B6" w:rsidRPr="000011A1" w:rsidRDefault="00DF01B6" w:rsidP="000011A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ab/>
      </w:r>
      <w:r w:rsidRPr="000011A1">
        <w:rPr>
          <w:rFonts w:ascii="Times New Roman" w:hAnsi="Times New Roman" w:cs="Times New Roman"/>
          <w:sz w:val="24"/>
          <w:szCs w:val="24"/>
        </w:rPr>
        <w:tab/>
        <w:t>2. Автомобіль ГАЗ 2762 вантажопасажирський – В , 2000 року випуску</w:t>
      </w:r>
      <w:r w:rsidR="000A0C3E">
        <w:rPr>
          <w:rFonts w:ascii="Times New Roman" w:hAnsi="Times New Roman" w:cs="Times New Roman"/>
          <w:sz w:val="24"/>
          <w:szCs w:val="24"/>
        </w:rPr>
        <w:t>,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 xml:space="preserve"> АО 5074 А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3. Автомобіль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О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CTAV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2002 року випуску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9669 АЕ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4. Автомобіль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О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CTAV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07 року випуску</w:t>
      </w:r>
      <w:r>
        <w:rPr>
          <w:rFonts w:ascii="Times New Roman" w:hAnsi="Times New Roman" w:cs="Times New Roman"/>
          <w:sz w:val="24"/>
          <w:szCs w:val="24"/>
        </w:rPr>
        <w:t>, державний реєстровий номер    державний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0016 ВЕ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0011A1">
        <w:rPr>
          <w:rFonts w:ascii="Times New Roman" w:hAnsi="Times New Roman" w:cs="Times New Roman"/>
          <w:sz w:val="24"/>
          <w:szCs w:val="24"/>
        </w:rPr>
        <w:t xml:space="preserve">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LOGAN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11 року випуску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державний </w:t>
      </w:r>
      <w:r w:rsidRPr="000011A1">
        <w:rPr>
          <w:rFonts w:ascii="Times New Roman" w:hAnsi="Times New Roman" w:cs="Times New Roman"/>
          <w:sz w:val="24"/>
          <w:szCs w:val="24"/>
        </w:rPr>
        <w:t>реєстровий номер: АО 9826 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B6" w:rsidRPr="00F30066" w:rsidRDefault="00DF01B6" w:rsidP="00F958BB">
      <w:pPr>
        <w:pStyle w:val="25"/>
        <w:jc w:val="center"/>
        <w:rPr>
          <w:rFonts w:ascii="Times New Roman" w:hAnsi="Times New Roman" w:cs="Times New Roman"/>
          <w:sz w:val="24"/>
          <w:szCs w:val="24"/>
        </w:rPr>
      </w:pPr>
      <w:r w:rsidRPr="00F30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 про земельну ділянку: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95"/>
        <w:gridCol w:w="1324"/>
        <w:gridCol w:w="1606"/>
        <w:gridCol w:w="1950"/>
        <w:gridCol w:w="2255"/>
      </w:tblGrid>
      <w:tr w:rsidR="00DF01B6" w:rsidRPr="00D73C7B">
        <w:tc>
          <w:tcPr>
            <w:tcW w:w="1276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795" w:type="dxa"/>
          </w:tcPr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</w:t>
            </w:r>
          </w:p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ташу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324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 земельної ділянки </w:t>
            </w:r>
          </w:p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</w:t>
            </w:r>
            <w:proofErr w:type="spellEnd"/>
            <w:r w:rsidR="0077122F" w:rsidRPr="007712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й номер земельної ділянки</w:t>
            </w:r>
          </w:p>
        </w:tc>
        <w:tc>
          <w:tcPr>
            <w:tcW w:w="1950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 ділянки</w:t>
            </w:r>
          </w:p>
        </w:tc>
        <w:tc>
          <w:tcPr>
            <w:tcW w:w="2255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DF01B6" w:rsidRPr="00D73C7B">
        <w:trPr>
          <w:trHeight w:val="2171"/>
        </w:trPr>
        <w:tc>
          <w:tcPr>
            <w:tcW w:w="1276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емельна ділянка</w:t>
            </w:r>
          </w:p>
        </w:tc>
        <w:tc>
          <w:tcPr>
            <w:tcW w:w="1795" w:type="dxa"/>
          </w:tcPr>
          <w:p w:rsidR="00DF01B6" w:rsidRPr="00D73C7B" w:rsidRDefault="00DF01B6" w:rsidP="00D27C2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ка обл., м. Ужгород, вул. Лесі Українки,13</w:t>
            </w:r>
          </w:p>
          <w:p w:rsidR="00DF01B6" w:rsidRPr="00D73C7B" w:rsidRDefault="00DF01B6" w:rsidP="00D27C2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06" w:type="dxa"/>
          </w:tcPr>
          <w:p w:rsidR="00DF01B6" w:rsidRPr="00D73C7B" w:rsidRDefault="00DF01B6" w:rsidP="00D27C2B">
            <w:pPr>
              <w:pStyle w:val="25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00000:10:002:0159</w:t>
            </w:r>
          </w:p>
        </w:tc>
        <w:tc>
          <w:tcPr>
            <w:tcW w:w="1950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Для   будівництва та обслуговування  будівель органів державної влади та місцевого самоврядування</w:t>
            </w:r>
          </w:p>
        </w:tc>
        <w:tc>
          <w:tcPr>
            <w:tcW w:w="2255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Державна, 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акт на право постійного користування  земельною ділянкою серія ЯЯ№ 109642,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ий Ужгородською міською радою 06.08.2012.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1B6" w:rsidRDefault="00DF01B6" w:rsidP="00056863">
      <w:pPr>
        <w:pStyle w:val="25"/>
        <w:rPr>
          <w:rFonts w:ascii="Times New Roman" w:hAnsi="Times New Roman" w:cs="Times New Roman"/>
          <w:sz w:val="24"/>
          <w:szCs w:val="24"/>
        </w:rPr>
      </w:pPr>
      <w:r w:rsidRPr="00F3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0F" w:rsidRDefault="00B4540F" w:rsidP="00B4540F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говори оренди на майно, що входить до складу є</w:t>
      </w:r>
      <w:r w:rsidRPr="000410D1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10D1">
        <w:rPr>
          <w:rFonts w:ascii="Times New Roman" w:hAnsi="Times New Roman" w:cs="Times New Roman"/>
          <w:sz w:val="24"/>
          <w:szCs w:val="24"/>
        </w:rPr>
        <w:t xml:space="preserve"> май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10D1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10D1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Pr="00373330">
        <w:rPr>
          <w:rFonts w:ascii="Times New Roman" w:hAnsi="Times New Roman" w:cs="Times New Roman"/>
          <w:sz w:val="24"/>
          <w:szCs w:val="24"/>
        </w:rPr>
        <w:t xml:space="preserve">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відсутні.</w:t>
      </w:r>
    </w:p>
    <w:p w:rsidR="00EA1A3C" w:rsidRPr="0017697C" w:rsidRDefault="00EA1A3C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F01B6" w:rsidRDefault="00DF01B6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сяги викидів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 ски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в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бруднюючих речови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 підприємстві не утворюються і не зберігаються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21115" w:rsidRPr="0017697C" w:rsidRDefault="00D21115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C759D" w:rsidRPr="0017697C" w:rsidRDefault="004C759D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C759D" w:rsidRPr="0017697C" w:rsidRDefault="004C759D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F01B6" w:rsidRPr="003C5433" w:rsidRDefault="00DF01B6" w:rsidP="00CE0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t>2) Інформація про аукціон</w:t>
      </w:r>
    </w:p>
    <w:p w:rsidR="00DF01B6" w:rsidRPr="003C5433" w:rsidRDefault="00DF01B6" w:rsidP="002D2C1C">
      <w:pPr>
        <w:pStyle w:val="3"/>
        <w:ind w:firstLine="707"/>
        <w:rPr>
          <w:rFonts w:ascii="Times New Roman" w:hAnsi="Times New Roman" w:cs="Times New Roman"/>
          <w:color w:val="auto"/>
          <w:sz w:val="24"/>
          <w:szCs w:val="24"/>
        </w:rPr>
      </w:pPr>
      <w:r w:rsidRPr="003C5433">
        <w:rPr>
          <w:rFonts w:ascii="Times New Roman" w:hAnsi="Times New Roman" w:cs="Times New Roman"/>
          <w:color w:val="auto"/>
          <w:sz w:val="24"/>
          <w:szCs w:val="24"/>
        </w:rPr>
        <w:t>Спосіб проведення аукціону: аукціон з умовами.</w:t>
      </w:r>
    </w:p>
    <w:p w:rsidR="00DF01B6" w:rsidRPr="00D27C2B" w:rsidRDefault="00DF01B6" w:rsidP="002D2C1C">
      <w:pPr>
        <w:pStyle w:val="3"/>
        <w:ind w:firstLine="707"/>
        <w:rPr>
          <w:rFonts w:ascii="Times New Roman" w:hAnsi="Times New Roman" w:cs="Times New Roman"/>
          <w:color w:val="FF0000"/>
          <w:sz w:val="24"/>
          <w:szCs w:val="24"/>
        </w:rPr>
      </w:pPr>
      <w:r w:rsidRPr="003C5433">
        <w:rPr>
          <w:rFonts w:ascii="Times New Roman" w:hAnsi="Times New Roman" w:cs="Times New Roman"/>
          <w:color w:val="auto"/>
          <w:sz w:val="24"/>
          <w:szCs w:val="24"/>
        </w:rPr>
        <w:t>Дата та час проведення аукціону:</w:t>
      </w:r>
      <w:r w:rsidR="00F676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71B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646E8">
        <w:rPr>
          <w:rFonts w:ascii="Times New Roman" w:hAnsi="Times New Roman" w:cs="Times New Roman"/>
          <w:color w:val="auto"/>
          <w:sz w:val="24"/>
          <w:szCs w:val="24"/>
        </w:rPr>
        <w:t xml:space="preserve"> 29 </w:t>
      </w:r>
      <w:r w:rsidR="00D871B9">
        <w:rPr>
          <w:rFonts w:ascii="Times New Roman" w:hAnsi="Times New Roman" w:cs="Times New Roman"/>
          <w:color w:val="auto"/>
          <w:sz w:val="24"/>
          <w:szCs w:val="24"/>
        </w:rPr>
        <w:t xml:space="preserve">» грудня </w:t>
      </w:r>
      <w:r w:rsidRPr="00B2717D">
        <w:rPr>
          <w:rFonts w:ascii="Times New Roman" w:hAnsi="Times New Roman" w:cs="Times New Roman"/>
          <w:color w:val="auto"/>
          <w:sz w:val="24"/>
          <w:szCs w:val="24"/>
        </w:rPr>
        <w:t>2021 року.</w:t>
      </w:r>
    </w:p>
    <w:p w:rsidR="00DF01B6" w:rsidRPr="003C5433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D9095C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</w:t>
      </w:r>
    </w:p>
    <w:p w:rsidR="00D9095C" w:rsidRDefault="00D9095C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95C" w:rsidRDefault="00D9095C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B6" w:rsidRPr="003C5433" w:rsidRDefault="00DF01B6" w:rsidP="00D9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DF01B6" w:rsidRPr="008E75B8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3) Інформація про умови, на яких здійснюється приватизація об’єкта.</w:t>
      </w:r>
    </w:p>
    <w:p w:rsidR="00DF01B6" w:rsidRPr="004700A7" w:rsidRDefault="00DF01B6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9F1">
        <w:rPr>
          <w:rFonts w:ascii="Times New Roman" w:hAnsi="Times New Roman" w:cs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єдиного майнового комплексу державного підприємства 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/>
          <w:sz w:val="24"/>
          <w:szCs w:val="24"/>
        </w:rPr>
        <w:t>здійснюється відповідно до вимог Закону України «Про приватизацію державного і комунального майна»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59F1">
        <w:rPr>
          <w:rFonts w:ascii="Times New Roman" w:hAnsi="Times New Roman" w:cs="Times New Roman"/>
          <w:color w:val="000000"/>
          <w:sz w:val="24"/>
          <w:szCs w:val="24"/>
        </w:rPr>
        <w:t xml:space="preserve">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DF01B6" w:rsidRPr="004700A7" w:rsidRDefault="00DF01B6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 xml:space="preserve">єдиного майнового комплексу державного підприємства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 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sz w:val="24"/>
          <w:szCs w:val="24"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DF01B6" w:rsidRPr="004700A7" w:rsidRDefault="00DF01B6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="008C4E7A">
        <w:rPr>
          <w:rFonts w:ascii="Times New Roman" w:hAnsi="Times New Roman" w:cs="Times New Roman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sz w:val="24"/>
          <w:szCs w:val="24"/>
        </w:rPr>
        <w:t>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DF01B6" w:rsidRPr="00E40E6F" w:rsidRDefault="00DF01B6" w:rsidP="00470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ab/>
        <w:t>Відповідно до Закону України «Про приватизацію державного і комунального</w:t>
      </w:r>
      <w:r>
        <w:rPr>
          <w:rFonts w:ascii="Times New Roman" w:hAnsi="Times New Roman" w:cs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 w:cs="Times New Roman"/>
          <w:sz w:val="24"/>
          <w:szCs w:val="24"/>
        </w:rPr>
        <w:t xml:space="preserve">окупець </w:t>
      </w:r>
      <w:r>
        <w:rPr>
          <w:rFonts w:ascii="Times New Roman" w:hAnsi="Times New Roman" w:cs="Times New Roman"/>
          <w:sz w:val="24"/>
          <w:szCs w:val="24"/>
        </w:rPr>
        <w:t>стає</w:t>
      </w:r>
      <w:r w:rsidRPr="00E40E6F">
        <w:rPr>
          <w:rFonts w:ascii="Times New Roman" w:hAnsi="Times New Roman" w:cs="Times New Roman"/>
          <w:sz w:val="24"/>
          <w:szCs w:val="24"/>
        </w:rPr>
        <w:t xml:space="preserve"> правонаступником усіх майнових прав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40E6F">
        <w:rPr>
          <w:rFonts w:ascii="Times New Roman" w:hAnsi="Times New Roman" w:cs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>
        <w:rPr>
          <w:rFonts w:ascii="Times New Roman" w:hAnsi="Times New Roman" w:cs="Times New Roman"/>
          <w:sz w:val="24"/>
          <w:szCs w:val="24"/>
        </w:rPr>
        <w:t xml:space="preserve">ою </w:t>
      </w:r>
      <w:r w:rsidRPr="00E40E6F">
        <w:rPr>
          <w:rFonts w:ascii="Times New Roman" w:hAnsi="Times New Roman" w:cs="Times New Roman"/>
          <w:sz w:val="24"/>
          <w:szCs w:val="24"/>
        </w:rPr>
        <w:t>ділянк</w:t>
      </w:r>
      <w:r>
        <w:rPr>
          <w:rFonts w:ascii="Times New Roman" w:hAnsi="Times New Roman" w:cs="Times New Roman"/>
          <w:sz w:val="24"/>
          <w:szCs w:val="24"/>
        </w:rPr>
        <w:t>ою</w:t>
      </w:r>
      <w:r w:rsidRPr="00E40E6F">
        <w:rPr>
          <w:rFonts w:ascii="Times New Roman" w:hAnsi="Times New Roman" w:cs="Times New Roman"/>
          <w:sz w:val="24"/>
          <w:szCs w:val="24"/>
        </w:rPr>
        <w:t>.</w:t>
      </w:r>
    </w:p>
    <w:p w:rsidR="00B4540F" w:rsidRDefault="00B4540F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Стартова ціна об’єкта для: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- аукціону з умовами – 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DD02DE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DD02DE">
        <w:rPr>
          <w:rFonts w:ascii="Times New Roman" w:hAnsi="Times New Roman" w:cs="Times New Roman"/>
          <w:color w:val="auto"/>
          <w:sz w:val="24"/>
          <w:szCs w:val="24"/>
          <w:lang w:val="ru-RU"/>
        </w:rPr>
        <w:t>59 820,25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із зниженням стартової ціни –1 2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910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 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 1 2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29 910,13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 гривень (без урахування ПДВ).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На остаточну ціну продажу нараховується ПДВ.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змір гарантійного внеску для: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 умовами – 24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5 982,03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 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- аукціону із зниженням стартової ціни – 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122 991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7E9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ривень (без урахування </w:t>
      </w:r>
      <w:r w:rsidR="003C7E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 12</w:t>
      </w:r>
      <w:r w:rsidR="00DD02DE">
        <w:rPr>
          <w:rFonts w:ascii="Times New Roman" w:hAnsi="Times New Roman" w:cs="Times New Roman"/>
          <w:color w:val="auto"/>
          <w:sz w:val="24"/>
          <w:szCs w:val="24"/>
        </w:rPr>
        <w:t xml:space="preserve">2 991,01 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гривень (без урахування ПДВ).</w:t>
      </w: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Розмір реєстраційного внеску:</w:t>
      </w:r>
      <w:r w:rsidR="003C7E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75B8">
        <w:rPr>
          <w:rFonts w:ascii="Times New Roman" w:hAnsi="Times New Roman" w:cs="Times New Roman"/>
          <w:sz w:val="24"/>
          <w:szCs w:val="24"/>
        </w:rPr>
        <w:t>1200,00 гривень.</w:t>
      </w:r>
    </w:p>
    <w:p w:rsidR="00DF01B6" w:rsidRPr="005859F1" w:rsidRDefault="00DF01B6" w:rsidP="00585DCE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859F1">
        <w:rPr>
          <w:rFonts w:ascii="Times New Roman" w:hAnsi="Times New Roman" w:cs="Times New Roman"/>
          <w:b/>
          <w:bCs/>
          <w:sz w:val="24"/>
          <w:szCs w:val="24"/>
        </w:rPr>
        <w:t>Умови продажу:</w:t>
      </w:r>
    </w:p>
    <w:p w:rsidR="00DF01B6" w:rsidRPr="00C35462" w:rsidRDefault="00DF01B6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 w:cs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єдиного майнового комплексу державного підприємства 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 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0C64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з моменту </w:t>
      </w:r>
      <w:r w:rsidRPr="00DF0C64">
        <w:rPr>
          <w:rFonts w:ascii="Times New Roman" w:hAnsi="Times New Roman" w:cs="Times New Roman"/>
          <w:color w:val="000000"/>
          <w:sz w:val="24"/>
          <w:szCs w:val="24"/>
        </w:rPr>
        <w:t xml:space="preserve">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 xml:space="preserve">власності 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>на об</w:t>
      </w:r>
      <w:r w:rsidR="003C7E96" w:rsidRPr="003C7E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 w:rsidR="003C7E96">
        <w:rPr>
          <w:rFonts w:ascii="Times New Roman" w:hAnsi="Times New Roman" w:cs="Times New Roman"/>
          <w:color w:val="000000"/>
          <w:sz w:val="24"/>
          <w:szCs w:val="24"/>
        </w:rPr>
        <w:t>єкт</w:t>
      </w:r>
      <w:proofErr w:type="spellEnd"/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ації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забезпечити:</w:t>
      </w:r>
    </w:p>
    <w:p w:rsidR="00DF01B6" w:rsidRPr="0088292D" w:rsidRDefault="00DF01B6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  <w:t xml:space="preserve">- недопущення звільнення  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DF01B6" w:rsidRPr="00277512" w:rsidRDefault="00DF01B6" w:rsidP="009966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92D">
        <w:rPr>
          <w:rFonts w:ascii="Times New Roman" w:hAnsi="Times New Roman" w:cs="Times New Roman"/>
          <w:sz w:val="24"/>
          <w:szCs w:val="24"/>
        </w:rPr>
        <w:t xml:space="preserve">- погашення боргів із заробітної плати та </w:t>
      </w:r>
      <w:r>
        <w:rPr>
          <w:rFonts w:ascii="Times New Roman" w:hAnsi="Times New Roman" w:cs="Times New Roman"/>
          <w:sz w:val="24"/>
          <w:szCs w:val="24"/>
        </w:rPr>
        <w:t>перед бюджет</w:t>
      </w:r>
      <w:r w:rsidR="00DD7497">
        <w:rPr>
          <w:rFonts w:ascii="Times New Roman" w:hAnsi="Times New Roman" w:cs="Times New Roman"/>
          <w:sz w:val="24"/>
          <w:szCs w:val="24"/>
        </w:rPr>
        <w:t>ом</w:t>
      </w:r>
      <w:r w:rsidRPr="0088292D">
        <w:rPr>
          <w:rFonts w:ascii="Times New Roman" w:hAnsi="Times New Roman" w:cs="Times New Roman"/>
          <w:sz w:val="24"/>
          <w:szCs w:val="24"/>
        </w:rPr>
        <w:t xml:space="preserve"> протягом 1-го </w:t>
      </w:r>
      <w:r w:rsidRPr="002775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ісяця;</w:t>
      </w:r>
    </w:p>
    <w:p w:rsidR="00DF01B6" w:rsidRPr="0088292D" w:rsidRDefault="00DF01B6" w:rsidP="009966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гашення </w:t>
      </w:r>
      <w:r w:rsidRPr="0088292D">
        <w:rPr>
          <w:rFonts w:ascii="Times New Roman" w:hAnsi="Times New Roman" w:cs="Times New Roman"/>
          <w:sz w:val="24"/>
          <w:szCs w:val="24"/>
        </w:rPr>
        <w:t xml:space="preserve">простроченої кредиторської заборгованості підприємства, яка склалася на </w:t>
      </w:r>
      <w:r>
        <w:rPr>
          <w:rFonts w:ascii="Times New Roman" w:hAnsi="Times New Roman" w:cs="Times New Roman"/>
          <w:sz w:val="24"/>
          <w:szCs w:val="24"/>
        </w:rPr>
        <w:t>момент переходу права власності</w:t>
      </w:r>
      <w:r w:rsidRPr="0088292D">
        <w:rPr>
          <w:rFonts w:ascii="Times New Roman" w:hAnsi="Times New Roman" w:cs="Times New Roman"/>
          <w:sz w:val="24"/>
          <w:szCs w:val="24"/>
        </w:rPr>
        <w:t xml:space="preserve"> впродовж 3-х місяців.</w:t>
      </w:r>
    </w:p>
    <w:p w:rsidR="00D871B9" w:rsidRDefault="00D871B9" w:rsidP="00F958B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F958BB" w:rsidRDefault="00DF01B6" w:rsidP="00F958B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даткова інформація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 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ab/>
      </w: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Одержувач: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Регіональне відділення Фонду державного майна України по Львівській, Закарпатській та Волинській областях.</w:t>
      </w:r>
    </w:p>
    <w:p w:rsidR="00DF01B6" w:rsidRPr="00F958BB" w:rsidRDefault="00DF01B6" w:rsidP="000F3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хунок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118201720355569001001157855 (для перерахування реєстраційного внеску та проведення переможцем аукціону розрахунків за придбаний об’єкт). 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Рахунок</w:t>
      </w:r>
      <w:r w:rsidRPr="000A0C3E">
        <w:rPr>
          <w:rFonts w:ascii="Times New Roman" w:hAnsi="Times New Roman" w:cs="Times New Roman"/>
          <w:color w:val="000000"/>
          <w:spacing w:val="0"/>
          <w:sz w:val="24"/>
          <w:szCs w:val="24"/>
          <w:lang w:val="ru-RU"/>
        </w:rPr>
        <w:t xml:space="preserve">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№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</w:rPr>
        <w:t>UA</w:t>
      </w:r>
      <w:r w:rsidRPr="000A0C3E">
        <w:rPr>
          <w:rFonts w:ascii="Times New Roman" w:hAnsi="Times New Roman" w:cs="Times New Roman"/>
          <w:color w:val="000000"/>
          <w:spacing w:val="0"/>
          <w:sz w:val="24"/>
          <w:szCs w:val="24"/>
          <w:lang w:val="ru-RU"/>
        </w:rPr>
        <w:t xml:space="preserve">868201720355269001000157855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для перерахування гарантійного </w:t>
      </w:r>
      <w:proofErr w:type="spellStart"/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внес-ку</w:t>
      </w:r>
      <w:proofErr w:type="spellEnd"/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)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         </w:t>
      </w:r>
      <w:r w:rsidRPr="000A0C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анк </w:t>
      </w:r>
      <w:proofErr w:type="spellStart"/>
      <w:r w:rsidRPr="000A0C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держувача</w:t>
      </w:r>
      <w:proofErr w:type="spellEnd"/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Державна казначейська служба України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, 01601, м. Київ, вул. Бастіонна, 6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д за ЄДРПОУ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42899921, МФО 820172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  <w:t>в іноземній валюті: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держувач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іональне відділення Фонду державного майна України по Львівській, Закарпатській та Волинській областях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: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вул. Коперника, 4, м. Львів, 79005, Україна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         Валюта рахунка – долари США та  Євро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Рахунок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863223130000025203000000065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Банк одержувача: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Акціонерне товариство «Державний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</w:rPr>
        <w:t>експорно-імпортний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банк України»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Адреса: вул. Антоновича,127, м. Київ, Україна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WIFT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EXBSUAUX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F958BB">
      <w:pPr>
        <w:pStyle w:val="2"/>
        <w:ind w:firstLine="720"/>
        <w:rPr>
          <w:color w:val="000000"/>
          <w:lang w:val="uk-UA"/>
        </w:rPr>
      </w:pPr>
      <w:r w:rsidRPr="00F958BB">
        <w:rPr>
          <w:b/>
          <w:bCs/>
          <w:color w:val="000000"/>
          <w:lang w:val="uk-UA"/>
        </w:rPr>
        <w:t xml:space="preserve">Код ЄДРПОУ: </w:t>
      </w:r>
      <w:r w:rsidRPr="00F958BB">
        <w:rPr>
          <w:color w:val="000000"/>
          <w:lang w:val="uk-UA"/>
        </w:rPr>
        <w:t>42899921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Призначення платежу: ( обов’язково вказати за що)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r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Lviv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Zakarpattia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Volyn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lasts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958BB">
        <w:rPr>
          <w:rFonts w:ascii="Times New Roman" w:hAnsi="Times New Roman" w:cs="Times New Roman"/>
          <w:sz w:val="24"/>
          <w:szCs w:val="24"/>
        </w:rPr>
        <w:t>: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Pr="00F958BB">
        <w:rPr>
          <w:rFonts w:ascii="Times New Roman" w:hAnsi="Times New Roman" w:cs="Times New Roman"/>
          <w:sz w:val="24"/>
          <w:szCs w:val="24"/>
          <w:lang w:val="en-US"/>
        </w:rPr>
        <w:t>Kopernyka</w:t>
      </w:r>
      <w:proofErr w:type="spellEnd"/>
      <w:r w:rsidRPr="00F958BB">
        <w:rPr>
          <w:rFonts w:ascii="Times New Roman" w:hAnsi="Times New Roman" w:cs="Times New Roman"/>
          <w:sz w:val="24"/>
          <w:szCs w:val="24"/>
          <w:lang w:val="en-US"/>
        </w:rPr>
        <w:t xml:space="preserve"> str., </w:t>
      </w:r>
      <w:proofErr w:type="spellStart"/>
      <w:r w:rsidRPr="00F958BB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F958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958BB">
        <w:rPr>
          <w:rFonts w:ascii="Times New Roman" w:hAnsi="Times New Roman" w:cs="Times New Roman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Start"/>
      <w:r w:rsidRPr="00F958BB">
        <w:rPr>
          <w:rFonts w:ascii="Times New Roman" w:hAnsi="Times New Roman" w:cs="Times New Roman"/>
          <w:sz w:val="24"/>
          <w:szCs w:val="24"/>
          <w:lang w:val="en-US"/>
        </w:rPr>
        <w:t>,79005</w:t>
      </w:r>
      <w:proofErr w:type="gramEnd"/>
      <w:r w:rsidRPr="00F958BB">
        <w:rPr>
          <w:rFonts w:ascii="Times New Roman" w:hAnsi="Times New Roman" w:cs="Times New Roman"/>
          <w:sz w:val="24"/>
          <w:szCs w:val="24"/>
        </w:rPr>
        <w:t xml:space="preserve">, 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F958BB">
        <w:rPr>
          <w:rFonts w:ascii="Times New Roman" w:hAnsi="Times New Roman" w:cs="Times New Roman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863223130000025203000000065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 of receiver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int-Stock company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Export Import Bank 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Ukraine</w:t>
      </w:r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 127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ntonovycha</w:t>
      </w:r>
      <w:proofErr w:type="spellEnd"/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et, Kyiv, Ukraine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SWIFT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EXBSUAUX</w:t>
      </w:r>
    </w:p>
    <w:p w:rsidR="00DF01B6" w:rsidRPr="00F958BB" w:rsidRDefault="00DF01B6" w:rsidP="000F31B2">
      <w:pPr>
        <w:pStyle w:val="2"/>
        <w:rPr>
          <w:color w:val="000000"/>
          <w:lang w:val="uk-UA"/>
        </w:rPr>
      </w:pPr>
      <w:r w:rsidRPr="00F958BB">
        <w:rPr>
          <w:color w:val="000000"/>
          <w:lang w:val="uk-UA"/>
        </w:rPr>
        <w:t xml:space="preserve"> </w:t>
      </w:r>
      <w:r w:rsidRPr="00F958BB">
        <w:rPr>
          <w:color w:val="000000"/>
          <w:lang w:val="uk-UA"/>
        </w:rPr>
        <w:tab/>
      </w:r>
      <w:r w:rsidRPr="00F958BB">
        <w:rPr>
          <w:color w:val="000000"/>
          <w:lang w:val="en-US"/>
        </w:rPr>
        <w:t xml:space="preserve">Code </w:t>
      </w:r>
      <w:proofErr w:type="spellStart"/>
      <w:r w:rsidRPr="00F958BB">
        <w:rPr>
          <w:color w:val="000000"/>
          <w:lang w:val="en-US"/>
        </w:rPr>
        <w:t>YeDRPOU</w:t>
      </w:r>
      <w:proofErr w:type="spellEnd"/>
      <w:r w:rsidRPr="00F958BB">
        <w:rPr>
          <w:color w:val="000000"/>
          <w:lang w:val="uk-UA"/>
        </w:rPr>
        <w:t>: 42899921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ose 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payment</w:t>
      </w:r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lease, indicate without fail the purpose of payment)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        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hyperlink r:id="rId7" w:history="1"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sale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info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lektronn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majdanchik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ts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prodazh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cbd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2</w:t>
        </w:r>
      </w:hyperlink>
    </w:p>
    <w:p w:rsidR="00D9095C" w:rsidRDefault="00D9095C" w:rsidP="00F958B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F958BB" w:rsidRDefault="00DF01B6" w:rsidP="00F958B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 і місце проведення огляду об’єкта: 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        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у робочі дні 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8.00 до 17.00, в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’ятницю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 8.00 до 15.45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місце</w:t>
      </w:r>
      <w:r w:rsidR="003C7E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ташування об’єкта.</w:t>
      </w:r>
    </w:p>
    <w:p w:rsidR="00DF01B6" w:rsidRPr="00CC6B71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ab/>
        <w:t xml:space="preserve">Відповідальна особа </w:t>
      </w:r>
      <w:r w:rsidR="00F676C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підприємства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але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ванович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нуючий обов’язки директора ДП «Закарпатський експертно-технічний цент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пра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ефон: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(03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1-36-64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F958BB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zakaretc</w:t>
      </w:r>
      <w:proofErr w:type="spellEnd"/>
      <w:r w:rsidRPr="000A0C3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ukr</w:t>
      </w:r>
      <w:proofErr w:type="spellEnd"/>
      <w:r w:rsidRPr="000A0C3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йменування особи організатора аукціону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, адреса: 88000,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арпатсь-ка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., 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м.Ужгород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 вул.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ранецька,60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адреса веб-сайту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 </w:t>
      </w:r>
      <w:hyperlink r:id="rId8" w:history="1">
        <w:r w:rsidRPr="00F958BB">
          <w:rPr>
            <w:rStyle w:val="a5"/>
            <w:rFonts w:ascii="Times New Roman" w:hAnsi="Times New Roman" w:cs="Times New Roman"/>
            <w:sz w:val="24"/>
            <w:szCs w:val="24"/>
          </w:rPr>
          <w:t>zakarpattia</w:t>
        </w:r>
        <w:r w:rsidRPr="000A0C3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F958BB">
          <w:rPr>
            <w:rStyle w:val="a5"/>
            <w:rFonts w:ascii="Times New Roman" w:hAnsi="Times New Roman" w:cs="Times New Roman"/>
            <w:sz w:val="24"/>
            <w:szCs w:val="24"/>
          </w:rPr>
          <w:t>spfu</w:t>
        </w:r>
        <w:r w:rsidRPr="000A0C3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958BB">
          <w:rPr>
            <w:rStyle w:val="a5"/>
            <w:rFonts w:ascii="Times New Roman" w:hAnsi="Times New Roman" w:cs="Times New Roman"/>
            <w:sz w:val="24"/>
            <w:szCs w:val="24"/>
          </w:rPr>
          <w:t>gov</w:t>
        </w:r>
        <w:r w:rsidRPr="000A0C3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8BB">
          <w:rPr>
            <w:rStyle w:val="a5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</w:p>
    <w:p w:rsidR="00D9095C" w:rsidRDefault="00DF01B6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ab/>
      </w:r>
    </w:p>
    <w:p w:rsidR="00DF01B6" w:rsidRPr="00F958BB" w:rsidRDefault="00D9095C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ab/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альна особа  організатора  аукціону: Качур Марія Михайлівна, телефон для </w:t>
      </w:r>
      <w:r w:rsidR="00DF01B6"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довідок:</w:t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01B6"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(0312) 61-38-83</w:t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F01B6" w:rsidRPr="00F958BB" w:rsidRDefault="00DF01B6" w:rsidP="00F958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ічні реквізити інформаційного повідомлення</w:t>
      </w:r>
    </w:p>
    <w:p w:rsidR="00DF01B6" w:rsidRPr="00D871B9" w:rsidRDefault="00DF01B6" w:rsidP="00F958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Дата і номер рішення  органу приватизації про затвердження умов продажу об’єкта приватизації: наказ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 </w:t>
      </w:r>
      <w:r w:rsidRPr="00D871B9">
        <w:rPr>
          <w:rFonts w:ascii="Times New Roman" w:hAnsi="Times New Roman" w:cs="Times New Roman"/>
          <w:sz w:val="24"/>
          <w:szCs w:val="24"/>
        </w:rPr>
        <w:t>від</w:t>
      </w:r>
      <w:r w:rsidR="00D871B9" w:rsidRPr="00D871B9">
        <w:rPr>
          <w:rFonts w:ascii="Times New Roman" w:hAnsi="Times New Roman" w:cs="Times New Roman"/>
          <w:sz w:val="24"/>
          <w:szCs w:val="24"/>
        </w:rPr>
        <w:t xml:space="preserve"> </w:t>
      </w:r>
      <w:r w:rsidRPr="00D871B9">
        <w:rPr>
          <w:rFonts w:ascii="Times New Roman" w:hAnsi="Times New Roman" w:cs="Times New Roman"/>
          <w:sz w:val="24"/>
          <w:szCs w:val="24"/>
        </w:rPr>
        <w:t>«</w:t>
      </w:r>
      <w:r w:rsidR="00D871B9" w:rsidRPr="00D871B9">
        <w:rPr>
          <w:rFonts w:ascii="Times New Roman" w:hAnsi="Times New Roman" w:cs="Times New Roman"/>
          <w:sz w:val="24"/>
          <w:szCs w:val="24"/>
        </w:rPr>
        <w:t xml:space="preserve"> </w:t>
      </w:r>
      <w:r w:rsidR="005646E8">
        <w:rPr>
          <w:rFonts w:ascii="Times New Roman" w:hAnsi="Times New Roman" w:cs="Times New Roman"/>
          <w:sz w:val="24"/>
          <w:szCs w:val="24"/>
        </w:rPr>
        <w:t>16</w:t>
      </w:r>
      <w:r w:rsidR="00D871B9">
        <w:rPr>
          <w:rFonts w:ascii="Times New Roman" w:hAnsi="Times New Roman" w:cs="Times New Roman"/>
          <w:sz w:val="24"/>
          <w:szCs w:val="24"/>
        </w:rPr>
        <w:t xml:space="preserve"> </w:t>
      </w:r>
      <w:r w:rsidRPr="00D871B9">
        <w:rPr>
          <w:rFonts w:ascii="Times New Roman" w:hAnsi="Times New Roman" w:cs="Times New Roman"/>
          <w:sz w:val="24"/>
          <w:szCs w:val="24"/>
        </w:rPr>
        <w:t xml:space="preserve">» </w:t>
      </w:r>
      <w:r w:rsidR="00D871B9" w:rsidRPr="00D871B9">
        <w:rPr>
          <w:rFonts w:ascii="Times New Roman" w:hAnsi="Times New Roman" w:cs="Times New Roman"/>
          <w:sz w:val="24"/>
          <w:szCs w:val="24"/>
        </w:rPr>
        <w:t>листопада</w:t>
      </w:r>
      <w:r w:rsidRPr="00D871B9">
        <w:rPr>
          <w:rFonts w:ascii="Times New Roman" w:hAnsi="Times New Roman" w:cs="Times New Roman"/>
          <w:sz w:val="24"/>
          <w:szCs w:val="24"/>
        </w:rPr>
        <w:t xml:space="preserve">  2</w:t>
      </w:r>
      <w:r w:rsidR="003C7E96" w:rsidRPr="00D871B9">
        <w:rPr>
          <w:rFonts w:ascii="Times New Roman" w:hAnsi="Times New Roman" w:cs="Times New Roman"/>
          <w:sz w:val="24"/>
          <w:szCs w:val="24"/>
        </w:rPr>
        <w:t>021  №</w:t>
      </w:r>
      <w:r w:rsidR="005646E8">
        <w:rPr>
          <w:rFonts w:ascii="Times New Roman" w:hAnsi="Times New Roman" w:cs="Times New Roman"/>
          <w:sz w:val="24"/>
          <w:szCs w:val="24"/>
        </w:rPr>
        <w:t xml:space="preserve"> 00631</w:t>
      </w:r>
      <w:r w:rsidR="00F83D7F" w:rsidRPr="00D871B9">
        <w:rPr>
          <w:rFonts w:ascii="Times New Roman" w:hAnsi="Times New Roman" w:cs="Times New Roman"/>
          <w:sz w:val="24"/>
          <w:szCs w:val="24"/>
        </w:rPr>
        <w:t>.</w:t>
      </w:r>
    </w:p>
    <w:p w:rsidR="00DF01B6" w:rsidRPr="00F958BB" w:rsidRDefault="00DF01B6" w:rsidP="00F958BB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UA-AR-P-20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-24-00000</w:t>
      </w:r>
      <w:r>
        <w:rPr>
          <w:rFonts w:ascii="Times New Roman" w:hAnsi="Times New Roman" w:cs="Times New Roman"/>
          <w:b/>
          <w:bCs/>
          <w:sz w:val="24"/>
          <w:szCs w:val="24"/>
        </w:rPr>
        <w:t>4-3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Період між аукціонами: 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 аукціон з умовами - аукціон із зниженням стартової ціни: 30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календарних днів;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аукціон із зниженням стартової ціни - аукціон за методом покрокового зниження стартової ціни та подальшого подання цінових пропозицій: 30 календарних днів;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Крок аукціону для: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аукціону з умовами –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46132" w:rsidRPr="00A4613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D67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 598,20 </w:t>
      </w:r>
      <w:r w:rsidRPr="00F958BB">
        <w:rPr>
          <w:rFonts w:ascii="Times New Roman" w:hAnsi="Times New Roman" w:cs="Times New Roman"/>
          <w:sz w:val="24"/>
          <w:szCs w:val="24"/>
        </w:rPr>
        <w:t xml:space="preserve"> гривень;</w:t>
      </w:r>
    </w:p>
    <w:p w:rsidR="00DF01B6" w:rsidRPr="00F958BB" w:rsidRDefault="00DF01B6" w:rsidP="00F958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- аукціону із зниженням стартової ціни 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D6795">
        <w:rPr>
          <w:rFonts w:ascii="Times New Roman" w:hAnsi="Times New Roman" w:cs="Times New Roman"/>
          <w:b/>
          <w:bCs/>
          <w:sz w:val="24"/>
          <w:szCs w:val="24"/>
          <w:lang w:val="ru-RU"/>
        </w:rPr>
        <w:t> 299,10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</w:rPr>
        <w:t>гривень;</w:t>
      </w:r>
    </w:p>
    <w:p w:rsidR="00DF01B6" w:rsidRPr="00F958BB" w:rsidRDefault="00DF01B6" w:rsidP="00F958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E5375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D6795">
        <w:rPr>
          <w:rFonts w:ascii="Times New Roman" w:hAnsi="Times New Roman" w:cs="Times New Roman"/>
          <w:b/>
          <w:bCs/>
          <w:sz w:val="24"/>
          <w:szCs w:val="24"/>
          <w:lang w:val="ru-RU"/>
        </w:rPr>
        <w:t> 299,10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</w:rPr>
        <w:t>гривень.</w:t>
      </w:r>
    </w:p>
    <w:p w:rsidR="00DF01B6" w:rsidRPr="00F958BB" w:rsidRDefault="00DF01B6" w:rsidP="00F958B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ісце проведення аукціону: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DF01B6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ине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у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</w:t>
      </w:r>
      <w:proofErr w:type="gram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істратора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ого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данчика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и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данчик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з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м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іністратор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в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и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sale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info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lektronn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majdanchik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ts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prodazh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cbd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2</w:t>
        </w:r>
      </w:hyperlink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</w:p>
    <w:p w:rsidR="00C33456" w:rsidRDefault="00C33456" w:rsidP="00C334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  <w:bookmarkStart w:id="0" w:name="_GoBack"/>
      <w:bookmarkEnd w:id="0"/>
    </w:p>
    <w:sectPr w:rsidR="00C33456" w:rsidSect="00003FFA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49"/>
    <w:rsid w:val="000011A1"/>
    <w:rsid w:val="00003FFA"/>
    <w:rsid w:val="000402DA"/>
    <w:rsid w:val="000410D1"/>
    <w:rsid w:val="000448A0"/>
    <w:rsid w:val="00046726"/>
    <w:rsid w:val="00053EDE"/>
    <w:rsid w:val="00054C0F"/>
    <w:rsid w:val="00056863"/>
    <w:rsid w:val="00064298"/>
    <w:rsid w:val="000874A2"/>
    <w:rsid w:val="00091890"/>
    <w:rsid w:val="000A0C3E"/>
    <w:rsid w:val="000A56FA"/>
    <w:rsid w:val="000B1784"/>
    <w:rsid w:val="000B213D"/>
    <w:rsid w:val="000C6109"/>
    <w:rsid w:val="000E3CC9"/>
    <w:rsid w:val="000E5B76"/>
    <w:rsid w:val="000F31B2"/>
    <w:rsid w:val="001055A4"/>
    <w:rsid w:val="001161D1"/>
    <w:rsid w:val="00145CDE"/>
    <w:rsid w:val="00156D89"/>
    <w:rsid w:val="00175312"/>
    <w:rsid w:val="0017697C"/>
    <w:rsid w:val="00183EF9"/>
    <w:rsid w:val="0019437C"/>
    <w:rsid w:val="001B53D5"/>
    <w:rsid w:val="00201CC3"/>
    <w:rsid w:val="00205919"/>
    <w:rsid w:val="002624DA"/>
    <w:rsid w:val="00277512"/>
    <w:rsid w:val="002909E9"/>
    <w:rsid w:val="00292CD6"/>
    <w:rsid w:val="00296D44"/>
    <w:rsid w:val="002A34B7"/>
    <w:rsid w:val="002B66EE"/>
    <w:rsid w:val="002C0134"/>
    <w:rsid w:val="002C1921"/>
    <w:rsid w:val="002C439D"/>
    <w:rsid w:val="002D0B1F"/>
    <w:rsid w:val="002D2C1C"/>
    <w:rsid w:val="002D6795"/>
    <w:rsid w:val="002F279A"/>
    <w:rsid w:val="0031551C"/>
    <w:rsid w:val="003240A8"/>
    <w:rsid w:val="0032485A"/>
    <w:rsid w:val="003378E7"/>
    <w:rsid w:val="003675AB"/>
    <w:rsid w:val="00373330"/>
    <w:rsid w:val="00373734"/>
    <w:rsid w:val="003872B3"/>
    <w:rsid w:val="0039291F"/>
    <w:rsid w:val="003A67E0"/>
    <w:rsid w:val="003C5433"/>
    <w:rsid w:val="003C7E96"/>
    <w:rsid w:val="003D2AC5"/>
    <w:rsid w:val="00407E49"/>
    <w:rsid w:val="004239BB"/>
    <w:rsid w:val="0044312B"/>
    <w:rsid w:val="00455DBA"/>
    <w:rsid w:val="00457EEA"/>
    <w:rsid w:val="004611A3"/>
    <w:rsid w:val="00462E99"/>
    <w:rsid w:val="00470063"/>
    <w:rsid w:val="004700A7"/>
    <w:rsid w:val="00476B39"/>
    <w:rsid w:val="0048027A"/>
    <w:rsid w:val="00486881"/>
    <w:rsid w:val="00487021"/>
    <w:rsid w:val="00493FD8"/>
    <w:rsid w:val="00496647"/>
    <w:rsid w:val="004A5210"/>
    <w:rsid w:val="004C759D"/>
    <w:rsid w:val="004F5541"/>
    <w:rsid w:val="005020A6"/>
    <w:rsid w:val="0050216C"/>
    <w:rsid w:val="00510BA2"/>
    <w:rsid w:val="00541FFF"/>
    <w:rsid w:val="005431E0"/>
    <w:rsid w:val="00550944"/>
    <w:rsid w:val="005543E4"/>
    <w:rsid w:val="005646E8"/>
    <w:rsid w:val="005859F1"/>
    <w:rsid w:val="00585DCE"/>
    <w:rsid w:val="0058780C"/>
    <w:rsid w:val="005D5DE9"/>
    <w:rsid w:val="005F3012"/>
    <w:rsid w:val="00687329"/>
    <w:rsid w:val="00693141"/>
    <w:rsid w:val="006A290E"/>
    <w:rsid w:val="007040D4"/>
    <w:rsid w:val="00704302"/>
    <w:rsid w:val="00705627"/>
    <w:rsid w:val="00715620"/>
    <w:rsid w:val="00722F85"/>
    <w:rsid w:val="0073317F"/>
    <w:rsid w:val="00737017"/>
    <w:rsid w:val="0074249F"/>
    <w:rsid w:val="0077122F"/>
    <w:rsid w:val="0077157C"/>
    <w:rsid w:val="007864C3"/>
    <w:rsid w:val="007B2A2D"/>
    <w:rsid w:val="007C0B65"/>
    <w:rsid w:val="007D067B"/>
    <w:rsid w:val="007D5BEF"/>
    <w:rsid w:val="0081057D"/>
    <w:rsid w:val="00823E3E"/>
    <w:rsid w:val="00860AEB"/>
    <w:rsid w:val="00860C73"/>
    <w:rsid w:val="0088292D"/>
    <w:rsid w:val="00887548"/>
    <w:rsid w:val="0089484A"/>
    <w:rsid w:val="008A017F"/>
    <w:rsid w:val="008C4E7A"/>
    <w:rsid w:val="008D07C6"/>
    <w:rsid w:val="008E75B8"/>
    <w:rsid w:val="008F0FF8"/>
    <w:rsid w:val="00913272"/>
    <w:rsid w:val="00931859"/>
    <w:rsid w:val="0093210D"/>
    <w:rsid w:val="00933B54"/>
    <w:rsid w:val="009457EC"/>
    <w:rsid w:val="009461FD"/>
    <w:rsid w:val="009626B4"/>
    <w:rsid w:val="00991922"/>
    <w:rsid w:val="00992CC4"/>
    <w:rsid w:val="00993274"/>
    <w:rsid w:val="009966EC"/>
    <w:rsid w:val="009A3D4E"/>
    <w:rsid w:val="009C4C1E"/>
    <w:rsid w:val="009C5A23"/>
    <w:rsid w:val="009D063C"/>
    <w:rsid w:val="009D22B9"/>
    <w:rsid w:val="009D55CF"/>
    <w:rsid w:val="009D7077"/>
    <w:rsid w:val="009F7D8D"/>
    <w:rsid w:val="00A207F2"/>
    <w:rsid w:val="00A24006"/>
    <w:rsid w:val="00A319B2"/>
    <w:rsid w:val="00A46132"/>
    <w:rsid w:val="00A546E9"/>
    <w:rsid w:val="00A61794"/>
    <w:rsid w:val="00A702D8"/>
    <w:rsid w:val="00A73EA1"/>
    <w:rsid w:val="00A7591D"/>
    <w:rsid w:val="00A81E57"/>
    <w:rsid w:val="00A8481D"/>
    <w:rsid w:val="00A90D90"/>
    <w:rsid w:val="00A96B64"/>
    <w:rsid w:val="00AA14D4"/>
    <w:rsid w:val="00AB0D92"/>
    <w:rsid w:val="00AC3AB0"/>
    <w:rsid w:val="00AC6C4D"/>
    <w:rsid w:val="00AE3936"/>
    <w:rsid w:val="00B04BF3"/>
    <w:rsid w:val="00B221ED"/>
    <w:rsid w:val="00B2717D"/>
    <w:rsid w:val="00B31810"/>
    <w:rsid w:val="00B4540F"/>
    <w:rsid w:val="00B55A0D"/>
    <w:rsid w:val="00B62057"/>
    <w:rsid w:val="00B85F13"/>
    <w:rsid w:val="00B92454"/>
    <w:rsid w:val="00BA616E"/>
    <w:rsid w:val="00BC58D4"/>
    <w:rsid w:val="00BF62EF"/>
    <w:rsid w:val="00C000B1"/>
    <w:rsid w:val="00C03078"/>
    <w:rsid w:val="00C05126"/>
    <w:rsid w:val="00C31E1B"/>
    <w:rsid w:val="00C327BF"/>
    <w:rsid w:val="00C33456"/>
    <w:rsid w:val="00C35462"/>
    <w:rsid w:val="00C37160"/>
    <w:rsid w:val="00C3735B"/>
    <w:rsid w:val="00C4740F"/>
    <w:rsid w:val="00C762A4"/>
    <w:rsid w:val="00C82605"/>
    <w:rsid w:val="00CC6B71"/>
    <w:rsid w:val="00CD2083"/>
    <w:rsid w:val="00CE06B6"/>
    <w:rsid w:val="00D21115"/>
    <w:rsid w:val="00D23820"/>
    <w:rsid w:val="00D27C2B"/>
    <w:rsid w:val="00D43F50"/>
    <w:rsid w:val="00D63330"/>
    <w:rsid w:val="00D73C7B"/>
    <w:rsid w:val="00D85AFB"/>
    <w:rsid w:val="00D871B9"/>
    <w:rsid w:val="00D9095C"/>
    <w:rsid w:val="00D91593"/>
    <w:rsid w:val="00DA450A"/>
    <w:rsid w:val="00DB02CA"/>
    <w:rsid w:val="00DC03D8"/>
    <w:rsid w:val="00DC045E"/>
    <w:rsid w:val="00DC6B90"/>
    <w:rsid w:val="00DC7B84"/>
    <w:rsid w:val="00DD02DE"/>
    <w:rsid w:val="00DD63A0"/>
    <w:rsid w:val="00DD7497"/>
    <w:rsid w:val="00DE0F66"/>
    <w:rsid w:val="00DE7470"/>
    <w:rsid w:val="00DF01B6"/>
    <w:rsid w:val="00DF0C64"/>
    <w:rsid w:val="00E13615"/>
    <w:rsid w:val="00E23AB3"/>
    <w:rsid w:val="00E2553E"/>
    <w:rsid w:val="00E37433"/>
    <w:rsid w:val="00E40E6F"/>
    <w:rsid w:val="00E5375E"/>
    <w:rsid w:val="00E56A2C"/>
    <w:rsid w:val="00E87E35"/>
    <w:rsid w:val="00E94630"/>
    <w:rsid w:val="00EA1A3C"/>
    <w:rsid w:val="00EC1DE8"/>
    <w:rsid w:val="00ED4CA9"/>
    <w:rsid w:val="00ED64E7"/>
    <w:rsid w:val="00EE3094"/>
    <w:rsid w:val="00F051ED"/>
    <w:rsid w:val="00F30066"/>
    <w:rsid w:val="00F32E06"/>
    <w:rsid w:val="00F41B49"/>
    <w:rsid w:val="00F47751"/>
    <w:rsid w:val="00F5045E"/>
    <w:rsid w:val="00F51807"/>
    <w:rsid w:val="00F5355B"/>
    <w:rsid w:val="00F57C30"/>
    <w:rsid w:val="00F602B5"/>
    <w:rsid w:val="00F64CC3"/>
    <w:rsid w:val="00F66895"/>
    <w:rsid w:val="00F66E37"/>
    <w:rsid w:val="00F676CC"/>
    <w:rsid w:val="00F72A52"/>
    <w:rsid w:val="00F818EC"/>
    <w:rsid w:val="00F83D7F"/>
    <w:rsid w:val="00F90E23"/>
    <w:rsid w:val="00F94110"/>
    <w:rsid w:val="00F958BB"/>
    <w:rsid w:val="00FA5404"/>
    <w:rsid w:val="00FA5F37"/>
    <w:rsid w:val="00FB2C95"/>
    <w:rsid w:val="00FC5B45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49"/>
    <w:pPr>
      <w:spacing w:after="160" w:line="259" w:lineRule="auto"/>
    </w:pPr>
    <w:rPr>
      <w:rFonts w:cs="Calibri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58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5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ий текст"/>
    <w:basedOn w:val="a"/>
    <w:link w:val="a4"/>
    <w:uiPriority w:val="99"/>
    <w:rsid w:val="00F41B49"/>
    <w:pPr>
      <w:spacing w:before="120" w:after="0" w:line="240" w:lineRule="auto"/>
      <w:ind w:firstLine="567"/>
    </w:pPr>
    <w:rPr>
      <w:rFonts w:ascii="Antiqua" w:hAnsi="Antiqua" w:cs="Antiqua"/>
      <w:sz w:val="20"/>
      <w:szCs w:val="20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41B49"/>
    <w:rPr>
      <w:rFonts w:ascii="Antiqua" w:hAnsi="Antiqua" w:cs="Antiqua"/>
      <w:sz w:val="20"/>
      <w:szCs w:val="20"/>
      <w:lang w:val="uk-UA" w:eastAsia="ru-RU"/>
    </w:rPr>
  </w:style>
  <w:style w:type="character" w:styleId="a5">
    <w:name w:val="Hyperlink"/>
    <w:basedOn w:val="a0"/>
    <w:uiPriority w:val="99"/>
    <w:rsid w:val="00F41B49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F41B4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rsid w:val="00F41B49"/>
    <w:pPr>
      <w:spacing w:after="0" w:line="240" w:lineRule="auto"/>
      <w:jc w:val="both"/>
    </w:pPr>
    <w:rPr>
      <w:rFonts w:ascii="UkrainianMysl" w:eastAsia="Times New Roman" w:hAnsi="UkrainianMysl" w:cs="UkrainianMysl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41B49"/>
    <w:rPr>
      <w:rFonts w:ascii="UkrainianMysl" w:hAnsi="UkrainianMysl" w:cs="UkrainianMysl"/>
      <w:color w:val="000000"/>
      <w:sz w:val="20"/>
      <w:szCs w:val="20"/>
      <w:lang w:val="uk-UA" w:eastAsia="ru-RU"/>
    </w:rPr>
  </w:style>
  <w:style w:type="paragraph" w:styleId="a8">
    <w:name w:val="Title"/>
    <w:basedOn w:val="a"/>
    <w:next w:val="a"/>
    <w:link w:val="a9"/>
    <w:uiPriority w:val="9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F41B49"/>
    <w:rPr>
      <w:rFonts w:ascii="Cambria" w:hAnsi="Cambria" w:cs="Cambria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F41B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1B49"/>
    <w:rPr>
      <w:lang w:val="uk-UA"/>
    </w:rPr>
  </w:style>
  <w:style w:type="character" w:customStyle="1" w:styleId="a7">
    <w:name w:val="Обычный (веб) Знак"/>
    <w:link w:val="a6"/>
    <w:uiPriority w:val="99"/>
    <w:locked/>
    <w:rsid w:val="00F41B49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uiPriority w:val="99"/>
    <w:locked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en-US" w:eastAsia="ru-RU"/>
    </w:rPr>
  </w:style>
  <w:style w:type="paragraph" w:styleId="ab">
    <w:name w:val="No Spacing"/>
    <w:uiPriority w:val="99"/>
    <w:qFormat/>
    <w:rsid w:val="008E75B8"/>
    <w:rPr>
      <w:rFonts w:cs="Calibri"/>
      <w:lang w:val="uk-UA"/>
    </w:rPr>
  </w:style>
  <w:style w:type="paragraph" w:styleId="ac">
    <w:name w:val="Body Text"/>
    <w:basedOn w:val="a"/>
    <w:link w:val="ad"/>
    <w:uiPriority w:val="99"/>
    <w:rsid w:val="00585D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585DCE"/>
    <w:rPr>
      <w:rFonts w:ascii="Calibri" w:hAnsi="Calibri" w:cs="Calibri"/>
      <w:lang w:val="uk-UA"/>
    </w:rPr>
  </w:style>
  <w:style w:type="paragraph" w:styleId="ae">
    <w:name w:val="List Paragraph"/>
    <w:basedOn w:val="a"/>
    <w:uiPriority w:val="99"/>
    <w:qFormat/>
    <w:rsid w:val="004700A7"/>
    <w:pPr>
      <w:ind w:left="720"/>
    </w:pPr>
  </w:style>
  <w:style w:type="character" w:customStyle="1" w:styleId="23">
    <w:name w:val="Основной текст (2)_"/>
    <w:basedOn w:val="a0"/>
    <w:link w:val="24"/>
    <w:uiPriority w:val="99"/>
    <w:locked/>
    <w:rsid w:val="00296D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296D4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paragraph" w:customStyle="1" w:styleId="24">
    <w:name w:val="Основной текст (2)"/>
    <w:basedOn w:val="a"/>
    <w:link w:val="23"/>
    <w:uiPriority w:val="99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basedOn w:val="a0"/>
    <w:uiPriority w:val="99"/>
    <w:qFormat/>
    <w:rsid w:val="00C35462"/>
    <w:rPr>
      <w:i/>
      <w:iCs/>
    </w:rPr>
  </w:style>
  <w:style w:type="paragraph" w:styleId="25">
    <w:name w:val="Body Text 2"/>
    <w:basedOn w:val="a"/>
    <w:link w:val="26"/>
    <w:uiPriority w:val="99"/>
    <w:rsid w:val="00F300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F3006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49"/>
    <w:pPr>
      <w:spacing w:after="160" w:line="259" w:lineRule="auto"/>
    </w:pPr>
    <w:rPr>
      <w:rFonts w:cs="Calibri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58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5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ий текст"/>
    <w:basedOn w:val="a"/>
    <w:link w:val="a4"/>
    <w:uiPriority w:val="99"/>
    <w:rsid w:val="00F41B49"/>
    <w:pPr>
      <w:spacing w:before="120" w:after="0" w:line="240" w:lineRule="auto"/>
      <w:ind w:firstLine="567"/>
    </w:pPr>
    <w:rPr>
      <w:rFonts w:ascii="Antiqua" w:hAnsi="Antiqua" w:cs="Antiqua"/>
      <w:sz w:val="20"/>
      <w:szCs w:val="20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41B49"/>
    <w:rPr>
      <w:rFonts w:ascii="Antiqua" w:hAnsi="Antiqua" w:cs="Antiqua"/>
      <w:sz w:val="20"/>
      <w:szCs w:val="20"/>
      <w:lang w:val="uk-UA" w:eastAsia="ru-RU"/>
    </w:rPr>
  </w:style>
  <w:style w:type="character" w:styleId="a5">
    <w:name w:val="Hyperlink"/>
    <w:basedOn w:val="a0"/>
    <w:uiPriority w:val="99"/>
    <w:rsid w:val="00F41B49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F41B4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rsid w:val="00F41B49"/>
    <w:pPr>
      <w:spacing w:after="0" w:line="240" w:lineRule="auto"/>
      <w:jc w:val="both"/>
    </w:pPr>
    <w:rPr>
      <w:rFonts w:ascii="UkrainianMysl" w:eastAsia="Times New Roman" w:hAnsi="UkrainianMysl" w:cs="UkrainianMysl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41B49"/>
    <w:rPr>
      <w:rFonts w:ascii="UkrainianMysl" w:hAnsi="UkrainianMysl" w:cs="UkrainianMysl"/>
      <w:color w:val="000000"/>
      <w:sz w:val="20"/>
      <w:szCs w:val="20"/>
      <w:lang w:val="uk-UA" w:eastAsia="ru-RU"/>
    </w:rPr>
  </w:style>
  <w:style w:type="paragraph" w:styleId="a8">
    <w:name w:val="Title"/>
    <w:basedOn w:val="a"/>
    <w:next w:val="a"/>
    <w:link w:val="a9"/>
    <w:uiPriority w:val="9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F41B49"/>
    <w:rPr>
      <w:rFonts w:ascii="Cambria" w:hAnsi="Cambria" w:cs="Cambria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F41B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1B49"/>
    <w:rPr>
      <w:lang w:val="uk-UA"/>
    </w:rPr>
  </w:style>
  <w:style w:type="character" w:customStyle="1" w:styleId="a7">
    <w:name w:val="Обычный (веб) Знак"/>
    <w:link w:val="a6"/>
    <w:uiPriority w:val="99"/>
    <w:locked/>
    <w:rsid w:val="00F41B49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uiPriority w:val="99"/>
    <w:locked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en-US" w:eastAsia="ru-RU"/>
    </w:rPr>
  </w:style>
  <w:style w:type="paragraph" w:styleId="ab">
    <w:name w:val="No Spacing"/>
    <w:uiPriority w:val="99"/>
    <w:qFormat/>
    <w:rsid w:val="008E75B8"/>
    <w:rPr>
      <w:rFonts w:cs="Calibri"/>
      <w:lang w:val="uk-UA"/>
    </w:rPr>
  </w:style>
  <w:style w:type="paragraph" w:styleId="ac">
    <w:name w:val="Body Text"/>
    <w:basedOn w:val="a"/>
    <w:link w:val="ad"/>
    <w:uiPriority w:val="99"/>
    <w:rsid w:val="00585D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585DCE"/>
    <w:rPr>
      <w:rFonts w:ascii="Calibri" w:hAnsi="Calibri" w:cs="Calibri"/>
      <w:lang w:val="uk-UA"/>
    </w:rPr>
  </w:style>
  <w:style w:type="paragraph" w:styleId="ae">
    <w:name w:val="List Paragraph"/>
    <w:basedOn w:val="a"/>
    <w:uiPriority w:val="99"/>
    <w:qFormat/>
    <w:rsid w:val="004700A7"/>
    <w:pPr>
      <w:ind w:left="720"/>
    </w:pPr>
  </w:style>
  <w:style w:type="character" w:customStyle="1" w:styleId="23">
    <w:name w:val="Основной текст (2)_"/>
    <w:basedOn w:val="a0"/>
    <w:link w:val="24"/>
    <w:uiPriority w:val="99"/>
    <w:locked/>
    <w:rsid w:val="00296D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296D4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paragraph" w:customStyle="1" w:styleId="24">
    <w:name w:val="Основной текст (2)"/>
    <w:basedOn w:val="a"/>
    <w:link w:val="23"/>
    <w:uiPriority w:val="99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basedOn w:val="a0"/>
    <w:uiPriority w:val="99"/>
    <w:qFormat/>
    <w:rsid w:val="00C35462"/>
    <w:rPr>
      <w:i/>
      <w:iCs/>
    </w:rPr>
  </w:style>
  <w:style w:type="paragraph" w:styleId="25">
    <w:name w:val="Body Text 2"/>
    <w:basedOn w:val="a"/>
    <w:link w:val="26"/>
    <w:uiPriority w:val="99"/>
    <w:rsid w:val="00F300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F3006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rpattia@spf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48A-960C-4C91-B174-2D62926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Larisa</cp:lastModifiedBy>
  <cp:revision>3</cp:revision>
  <cp:lastPrinted>2021-11-24T08:17:00Z</cp:lastPrinted>
  <dcterms:created xsi:type="dcterms:W3CDTF">2021-12-03T08:52:00Z</dcterms:created>
  <dcterms:modified xsi:type="dcterms:W3CDTF">2021-12-03T08:53:00Z</dcterms:modified>
</cp:coreProperties>
</file>